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731A2C4E" w14:textId="306F2BA1" w:rsidR="009145EB"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705721" w:history="1">
            <w:r w:rsidR="009145EB" w:rsidRPr="00E45498">
              <w:rPr>
                <w:rStyle w:val="Hyperlink"/>
                <w:rFonts w:asciiTheme="majorHAnsi" w:hAnsiTheme="majorHAnsi"/>
                <w:noProof/>
              </w:rPr>
              <w:t>1.</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vod</w:t>
            </w:r>
            <w:r w:rsidR="009145EB">
              <w:rPr>
                <w:noProof/>
                <w:webHidden/>
              </w:rPr>
              <w:tab/>
            </w:r>
            <w:r w:rsidR="009145EB">
              <w:rPr>
                <w:noProof/>
                <w:webHidden/>
              </w:rPr>
              <w:fldChar w:fldCharType="begin"/>
            </w:r>
            <w:r w:rsidR="009145EB">
              <w:rPr>
                <w:noProof/>
                <w:webHidden/>
              </w:rPr>
              <w:instrText xml:space="preserve"> PAGEREF _Toc75705721 \h </w:instrText>
            </w:r>
            <w:r w:rsidR="009145EB">
              <w:rPr>
                <w:noProof/>
                <w:webHidden/>
              </w:rPr>
            </w:r>
            <w:r w:rsidR="009145EB">
              <w:rPr>
                <w:noProof/>
                <w:webHidden/>
              </w:rPr>
              <w:fldChar w:fldCharType="separate"/>
            </w:r>
            <w:r w:rsidR="009145EB">
              <w:rPr>
                <w:noProof/>
                <w:webHidden/>
              </w:rPr>
              <w:t>1</w:t>
            </w:r>
            <w:r w:rsidR="009145EB">
              <w:rPr>
                <w:noProof/>
                <w:webHidden/>
              </w:rPr>
              <w:fldChar w:fldCharType="end"/>
            </w:r>
          </w:hyperlink>
        </w:p>
        <w:p w14:paraId="4E229695" w14:textId="7A148558" w:rsidR="009145EB" w:rsidRDefault="00312BBC">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2" w:history="1">
            <w:r w:rsidR="009145EB" w:rsidRPr="00E45498">
              <w:rPr>
                <w:rStyle w:val="Hyperlink"/>
                <w:rFonts w:asciiTheme="majorHAnsi" w:hAnsiTheme="majorHAnsi"/>
                <w:noProof/>
              </w:rPr>
              <w:t>2.</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Postojeća rješenja</w:t>
            </w:r>
            <w:r w:rsidR="009145EB">
              <w:rPr>
                <w:noProof/>
                <w:webHidden/>
              </w:rPr>
              <w:tab/>
            </w:r>
            <w:r w:rsidR="009145EB">
              <w:rPr>
                <w:noProof/>
                <w:webHidden/>
              </w:rPr>
              <w:fldChar w:fldCharType="begin"/>
            </w:r>
            <w:r w:rsidR="009145EB">
              <w:rPr>
                <w:noProof/>
                <w:webHidden/>
              </w:rPr>
              <w:instrText xml:space="preserve"> PAGEREF _Toc75705722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1FF7C1D9" w14:textId="39BD382D"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3" w:history="1">
            <w:r w:rsidR="009145EB" w:rsidRPr="00E45498">
              <w:rPr>
                <w:rStyle w:val="Hyperlink"/>
                <w:noProof/>
              </w:rPr>
              <w:t>2.1</w:t>
            </w:r>
            <w:r w:rsidR="009145EB">
              <w:rPr>
                <w:rFonts w:asciiTheme="minorHAnsi" w:eastAsiaTheme="minorEastAsia" w:hAnsiTheme="minorHAnsi" w:cstheme="minorBidi"/>
                <w:noProof/>
                <w:sz w:val="22"/>
                <w:szCs w:val="22"/>
                <w:lang w:eastAsia="hr-HR"/>
              </w:rPr>
              <w:tab/>
            </w:r>
            <w:r w:rsidR="009145EB" w:rsidRPr="00E45498">
              <w:rPr>
                <w:rStyle w:val="Hyperlink"/>
                <w:noProof/>
              </w:rPr>
              <w:t>Usporedba postojećih s novim rješenjem</w:t>
            </w:r>
            <w:r w:rsidR="009145EB">
              <w:rPr>
                <w:noProof/>
                <w:webHidden/>
              </w:rPr>
              <w:tab/>
            </w:r>
            <w:r w:rsidR="009145EB">
              <w:rPr>
                <w:noProof/>
                <w:webHidden/>
              </w:rPr>
              <w:fldChar w:fldCharType="begin"/>
            </w:r>
            <w:r w:rsidR="009145EB">
              <w:rPr>
                <w:noProof/>
                <w:webHidden/>
              </w:rPr>
              <w:instrText xml:space="preserve"> PAGEREF _Toc75705723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7ED47500" w14:textId="67D51C3A" w:rsidR="009145EB" w:rsidRDefault="00312BBC">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4" w:history="1">
            <w:r w:rsidR="009145EB" w:rsidRPr="00E45498">
              <w:rPr>
                <w:rStyle w:val="Hyperlink"/>
                <w:rFonts w:asciiTheme="majorHAnsi" w:hAnsiTheme="majorHAnsi"/>
                <w:noProof/>
              </w:rPr>
              <w:t>3.</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Razvoj aplikacija na posrednom uređaju</w:t>
            </w:r>
            <w:r w:rsidR="009145EB">
              <w:rPr>
                <w:noProof/>
                <w:webHidden/>
              </w:rPr>
              <w:tab/>
            </w:r>
            <w:r w:rsidR="009145EB">
              <w:rPr>
                <w:noProof/>
                <w:webHidden/>
              </w:rPr>
              <w:fldChar w:fldCharType="begin"/>
            </w:r>
            <w:r w:rsidR="009145EB">
              <w:rPr>
                <w:noProof/>
                <w:webHidden/>
              </w:rPr>
              <w:instrText xml:space="preserve"> PAGEREF _Toc75705724 \h </w:instrText>
            </w:r>
            <w:r w:rsidR="009145EB">
              <w:rPr>
                <w:noProof/>
                <w:webHidden/>
              </w:rPr>
            </w:r>
            <w:r w:rsidR="009145EB">
              <w:rPr>
                <w:noProof/>
                <w:webHidden/>
              </w:rPr>
              <w:fldChar w:fldCharType="separate"/>
            </w:r>
            <w:r w:rsidR="009145EB">
              <w:rPr>
                <w:noProof/>
                <w:webHidden/>
              </w:rPr>
              <w:t>4</w:t>
            </w:r>
            <w:r w:rsidR="009145EB">
              <w:rPr>
                <w:noProof/>
                <w:webHidden/>
              </w:rPr>
              <w:fldChar w:fldCharType="end"/>
            </w:r>
          </w:hyperlink>
        </w:p>
        <w:p w14:paraId="379972AB" w14:textId="2842F56E"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5" w:history="1">
            <w:r w:rsidR="009145EB" w:rsidRPr="00E45498">
              <w:rPr>
                <w:rStyle w:val="Hyperlink"/>
                <w:noProof/>
              </w:rPr>
              <w:t>3.1</w:t>
            </w:r>
            <w:r w:rsidR="009145EB">
              <w:rPr>
                <w:rFonts w:asciiTheme="minorHAnsi" w:eastAsiaTheme="minorEastAsia" w:hAnsiTheme="minorHAnsi" w:cstheme="minorBidi"/>
                <w:noProof/>
                <w:sz w:val="22"/>
                <w:szCs w:val="22"/>
                <w:lang w:eastAsia="hr-HR"/>
              </w:rPr>
              <w:tab/>
            </w:r>
            <w:r w:rsidR="009145EB" w:rsidRPr="00E45498">
              <w:rPr>
                <w:rStyle w:val="Hyperlink"/>
                <w:noProof/>
              </w:rPr>
              <w:t>WPF Programski okvir</w:t>
            </w:r>
            <w:r w:rsidR="009145EB">
              <w:rPr>
                <w:noProof/>
                <w:webHidden/>
              </w:rPr>
              <w:tab/>
            </w:r>
            <w:r w:rsidR="009145EB">
              <w:rPr>
                <w:noProof/>
                <w:webHidden/>
              </w:rPr>
              <w:fldChar w:fldCharType="begin"/>
            </w:r>
            <w:r w:rsidR="009145EB">
              <w:rPr>
                <w:noProof/>
                <w:webHidden/>
              </w:rPr>
              <w:instrText xml:space="preserve"> PAGEREF _Toc75705725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14D0D2BB" w14:textId="2D6E24B3"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6" w:history="1">
            <w:r w:rsidR="009145EB" w:rsidRPr="00E45498">
              <w:rPr>
                <w:rStyle w:val="Hyperlink"/>
                <w:noProof/>
              </w:rPr>
              <w:t>3.2</w:t>
            </w:r>
            <w:r w:rsidR="009145EB">
              <w:rPr>
                <w:rFonts w:asciiTheme="minorHAnsi" w:eastAsiaTheme="minorEastAsia" w:hAnsiTheme="minorHAnsi" w:cstheme="minorBidi"/>
                <w:noProof/>
                <w:sz w:val="22"/>
                <w:szCs w:val="22"/>
                <w:lang w:eastAsia="hr-HR"/>
              </w:rPr>
              <w:tab/>
            </w:r>
            <w:r w:rsidR="009145EB" w:rsidRPr="00E45498">
              <w:rPr>
                <w:rStyle w:val="Hyperlink"/>
                <w:noProof/>
              </w:rPr>
              <w:t>MVVM Struktura</w:t>
            </w:r>
            <w:r w:rsidR="009145EB">
              <w:rPr>
                <w:noProof/>
                <w:webHidden/>
              </w:rPr>
              <w:tab/>
            </w:r>
            <w:r w:rsidR="009145EB">
              <w:rPr>
                <w:noProof/>
                <w:webHidden/>
              </w:rPr>
              <w:fldChar w:fldCharType="begin"/>
            </w:r>
            <w:r w:rsidR="009145EB">
              <w:rPr>
                <w:noProof/>
                <w:webHidden/>
              </w:rPr>
              <w:instrText xml:space="preserve"> PAGEREF _Toc75705726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2A3103C9" w14:textId="10CB0CE3"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7" w:history="1">
            <w:r w:rsidR="009145EB" w:rsidRPr="00E45498">
              <w:rPr>
                <w:rStyle w:val="Hyperlink"/>
                <w:noProof/>
              </w:rPr>
              <w:t>3.3</w:t>
            </w:r>
            <w:r w:rsidR="009145EB">
              <w:rPr>
                <w:rFonts w:asciiTheme="minorHAnsi" w:eastAsiaTheme="minorEastAsia" w:hAnsiTheme="minorHAnsi" w:cstheme="minorBidi"/>
                <w:noProof/>
                <w:sz w:val="22"/>
                <w:szCs w:val="22"/>
                <w:lang w:eastAsia="hr-HR"/>
              </w:rPr>
              <w:tab/>
            </w:r>
            <w:r w:rsidR="009145EB" w:rsidRPr="00E45498">
              <w:rPr>
                <w:rStyle w:val="Hyperlink"/>
                <w:noProof/>
              </w:rPr>
              <w:t>RAW input</w:t>
            </w:r>
            <w:r w:rsidR="009145EB">
              <w:rPr>
                <w:noProof/>
                <w:webHidden/>
              </w:rPr>
              <w:tab/>
            </w:r>
            <w:r w:rsidR="009145EB">
              <w:rPr>
                <w:noProof/>
                <w:webHidden/>
              </w:rPr>
              <w:fldChar w:fldCharType="begin"/>
            </w:r>
            <w:r w:rsidR="009145EB">
              <w:rPr>
                <w:noProof/>
                <w:webHidden/>
              </w:rPr>
              <w:instrText xml:space="preserve"> PAGEREF _Toc75705727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356B042C" w14:textId="3891DF84"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8" w:history="1">
            <w:r w:rsidR="009145EB" w:rsidRPr="00E45498">
              <w:rPr>
                <w:rStyle w:val="Hyperlink"/>
                <w:noProof/>
              </w:rPr>
              <w:t>3.4</w:t>
            </w:r>
            <w:r w:rsidR="009145EB">
              <w:rPr>
                <w:rFonts w:asciiTheme="minorHAnsi" w:eastAsiaTheme="minorEastAsia" w:hAnsiTheme="minorHAnsi" w:cstheme="minorBidi"/>
                <w:noProof/>
                <w:sz w:val="22"/>
                <w:szCs w:val="22"/>
                <w:lang w:eastAsia="hr-HR"/>
              </w:rPr>
              <w:tab/>
            </w:r>
            <w:r w:rsidR="009145EB" w:rsidRPr="00E45498">
              <w:rPr>
                <w:rStyle w:val="Hyperlink"/>
                <w:noProof/>
              </w:rPr>
              <w:t>Workflow</w:t>
            </w:r>
            <w:r w:rsidR="009145EB">
              <w:rPr>
                <w:noProof/>
                <w:webHidden/>
              </w:rPr>
              <w:tab/>
            </w:r>
            <w:r w:rsidR="009145EB">
              <w:rPr>
                <w:noProof/>
                <w:webHidden/>
              </w:rPr>
              <w:fldChar w:fldCharType="begin"/>
            </w:r>
            <w:r w:rsidR="009145EB">
              <w:rPr>
                <w:noProof/>
                <w:webHidden/>
              </w:rPr>
              <w:instrText xml:space="preserve"> PAGEREF _Toc75705728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658BD0C4" w14:textId="2ECFD9F1"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9" w:history="1">
            <w:r w:rsidR="009145EB" w:rsidRPr="00E45498">
              <w:rPr>
                <w:rStyle w:val="Hyperlink"/>
                <w:noProof/>
              </w:rPr>
              <w:t>3.5</w:t>
            </w:r>
            <w:r w:rsidR="009145EB">
              <w:rPr>
                <w:rFonts w:asciiTheme="minorHAnsi" w:eastAsiaTheme="minorEastAsia" w:hAnsiTheme="minorHAnsi" w:cstheme="minorBidi"/>
                <w:noProof/>
                <w:sz w:val="22"/>
                <w:szCs w:val="22"/>
                <w:lang w:eastAsia="hr-HR"/>
              </w:rPr>
              <w:tab/>
            </w:r>
            <w:r w:rsidR="009145EB" w:rsidRPr="00E45498">
              <w:rPr>
                <w:rStyle w:val="Hyperlink"/>
                <w:noProof/>
              </w:rPr>
              <w:t>Rezultat</w:t>
            </w:r>
            <w:r w:rsidR="009145EB">
              <w:rPr>
                <w:noProof/>
                <w:webHidden/>
              </w:rPr>
              <w:tab/>
            </w:r>
            <w:r w:rsidR="009145EB">
              <w:rPr>
                <w:noProof/>
                <w:webHidden/>
              </w:rPr>
              <w:fldChar w:fldCharType="begin"/>
            </w:r>
            <w:r w:rsidR="009145EB">
              <w:rPr>
                <w:noProof/>
                <w:webHidden/>
              </w:rPr>
              <w:instrText xml:space="preserve"> PAGEREF _Toc75705729 \h </w:instrText>
            </w:r>
            <w:r w:rsidR="009145EB">
              <w:rPr>
                <w:noProof/>
                <w:webHidden/>
              </w:rPr>
            </w:r>
            <w:r w:rsidR="009145EB">
              <w:rPr>
                <w:noProof/>
                <w:webHidden/>
              </w:rPr>
              <w:fldChar w:fldCharType="separate"/>
            </w:r>
            <w:r w:rsidR="009145EB">
              <w:rPr>
                <w:noProof/>
                <w:webHidden/>
              </w:rPr>
              <w:t>8</w:t>
            </w:r>
            <w:r w:rsidR="009145EB">
              <w:rPr>
                <w:noProof/>
                <w:webHidden/>
              </w:rPr>
              <w:fldChar w:fldCharType="end"/>
            </w:r>
          </w:hyperlink>
        </w:p>
        <w:p w14:paraId="3FD4E5AA" w14:textId="629101D9" w:rsidR="009145EB" w:rsidRDefault="00312BBC">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0" w:history="1">
            <w:r w:rsidR="009145EB" w:rsidRPr="00E45498">
              <w:rPr>
                <w:rStyle w:val="Hyperlink"/>
                <w:rFonts w:asciiTheme="majorHAnsi" w:hAnsiTheme="majorHAnsi"/>
                <w:noProof/>
              </w:rPr>
              <w:t>4.</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pravljački program za sustave bazirane na UNIX-u</w:t>
            </w:r>
            <w:r w:rsidR="009145EB">
              <w:rPr>
                <w:noProof/>
                <w:webHidden/>
              </w:rPr>
              <w:tab/>
            </w:r>
            <w:r w:rsidR="009145EB">
              <w:rPr>
                <w:noProof/>
                <w:webHidden/>
              </w:rPr>
              <w:fldChar w:fldCharType="begin"/>
            </w:r>
            <w:r w:rsidR="009145EB">
              <w:rPr>
                <w:noProof/>
                <w:webHidden/>
              </w:rPr>
              <w:instrText xml:space="preserve"> PAGEREF _Toc75705730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57B8B43" w14:textId="5D4B7752"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1" w:history="1">
            <w:r w:rsidR="009145EB" w:rsidRPr="00E45498">
              <w:rPr>
                <w:rStyle w:val="Hyperlink"/>
                <w:noProof/>
              </w:rPr>
              <w:t>4.1</w:t>
            </w:r>
            <w:r w:rsidR="009145EB">
              <w:rPr>
                <w:rFonts w:asciiTheme="minorHAnsi" w:eastAsiaTheme="minorEastAsia" w:hAnsiTheme="minorHAnsi" w:cstheme="minorBidi"/>
                <w:noProof/>
                <w:sz w:val="22"/>
                <w:szCs w:val="22"/>
                <w:lang w:eastAsia="hr-HR"/>
              </w:rPr>
              <w:tab/>
            </w:r>
            <w:r w:rsidR="009145EB" w:rsidRPr="00E45498">
              <w:rPr>
                <w:rStyle w:val="Hyperlink"/>
                <w:noProof/>
              </w:rPr>
              <w:t>Razvojno okruženje</w:t>
            </w:r>
            <w:r w:rsidR="009145EB">
              <w:rPr>
                <w:noProof/>
                <w:webHidden/>
              </w:rPr>
              <w:tab/>
            </w:r>
            <w:r w:rsidR="009145EB">
              <w:rPr>
                <w:noProof/>
                <w:webHidden/>
              </w:rPr>
              <w:fldChar w:fldCharType="begin"/>
            </w:r>
            <w:r w:rsidR="009145EB">
              <w:rPr>
                <w:noProof/>
                <w:webHidden/>
              </w:rPr>
              <w:instrText xml:space="preserve"> PAGEREF _Toc75705731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4F9A87BE" w14:textId="79A9E6BB"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2" w:history="1">
            <w:r w:rsidR="009145EB" w:rsidRPr="00E45498">
              <w:rPr>
                <w:rStyle w:val="Hyperlink"/>
                <w:noProof/>
              </w:rPr>
              <w:t>4.2</w:t>
            </w:r>
            <w:r w:rsidR="009145EB">
              <w:rPr>
                <w:rFonts w:asciiTheme="minorHAnsi" w:eastAsiaTheme="minorEastAsia" w:hAnsiTheme="minorHAnsi" w:cstheme="minorBidi"/>
                <w:noProof/>
                <w:sz w:val="22"/>
                <w:szCs w:val="22"/>
                <w:lang w:eastAsia="hr-HR"/>
              </w:rPr>
              <w:tab/>
            </w:r>
            <w:r w:rsidR="009145EB" w:rsidRPr="00E45498">
              <w:rPr>
                <w:rStyle w:val="Hyperlink"/>
                <w:noProof/>
              </w:rPr>
              <w:t>Glavna funkcija programa</w:t>
            </w:r>
            <w:r w:rsidR="009145EB">
              <w:rPr>
                <w:noProof/>
                <w:webHidden/>
              </w:rPr>
              <w:tab/>
            </w:r>
            <w:r w:rsidR="009145EB">
              <w:rPr>
                <w:noProof/>
                <w:webHidden/>
              </w:rPr>
              <w:fldChar w:fldCharType="begin"/>
            </w:r>
            <w:r w:rsidR="009145EB">
              <w:rPr>
                <w:noProof/>
                <w:webHidden/>
              </w:rPr>
              <w:instrText xml:space="preserve"> PAGEREF _Toc75705732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6566E45" w14:textId="10961267"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3" w:history="1">
            <w:r w:rsidR="009145EB" w:rsidRPr="00E45498">
              <w:rPr>
                <w:rStyle w:val="Hyperlink"/>
                <w:noProof/>
              </w:rPr>
              <w:t>4.3</w:t>
            </w:r>
            <w:r w:rsidR="009145EB">
              <w:rPr>
                <w:rFonts w:asciiTheme="minorHAnsi" w:eastAsiaTheme="minorEastAsia" w:hAnsiTheme="minorHAnsi" w:cstheme="minorBidi"/>
                <w:noProof/>
                <w:sz w:val="22"/>
                <w:szCs w:val="22"/>
                <w:lang w:eastAsia="hr-HR"/>
              </w:rPr>
              <w:tab/>
            </w:r>
            <w:r w:rsidR="009145EB" w:rsidRPr="00E45498">
              <w:rPr>
                <w:rStyle w:val="Hyperlink"/>
                <w:noProof/>
              </w:rPr>
              <w:t>Parsiranje argumenata</w:t>
            </w:r>
            <w:r w:rsidR="009145EB">
              <w:rPr>
                <w:noProof/>
                <w:webHidden/>
              </w:rPr>
              <w:tab/>
            </w:r>
            <w:r w:rsidR="009145EB">
              <w:rPr>
                <w:noProof/>
                <w:webHidden/>
              </w:rPr>
              <w:fldChar w:fldCharType="begin"/>
            </w:r>
            <w:r w:rsidR="009145EB">
              <w:rPr>
                <w:noProof/>
                <w:webHidden/>
              </w:rPr>
              <w:instrText xml:space="preserve"> PAGEREF _Toc75705733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CD13CA2" w14:textId="5A47793C"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4" w:history="1">
            <w:r w:rsidR="009145EB" w:rsidRPr="00E45498">
              <w:rPr>
                <w:rStyle w:val="Hyperlink"/>
                <w:noProof/>
              </w:rPr>
              <w:t>4.4</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osluškivanje</w:t>
            </w:r>
            <w:r w:rsidR="009145EB">
              <w:rPr>
                <w:noProof/>
                <w:webHidden/>
              </w:rPr>
              <w:tab/>
            </w:r>
            <w:r w:rsidR="009145EB">
              <w:rPr>
                <w:noProof/>
                <w:webHidden/>
              </w:rPr>
              <w:fldChar w:fldCharType="begin"/>
            </w:r>
            <w:r w:rsidR="009145EB">
              <w:rPr>
                <w:noProof/>
                <w:webHidden/>
              </w:rPr>
              <w:instrText xml:space="preserve"> PAGEREF _Toc75705734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320FFE86" w14:textId="2CF03CF4"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5" w:history="1">
            <w:r w:rsidR="009145EB" w:rsidRPr="00E45498">
              <w:rPr>
                <w:rStyle w:val="Hyperlink"/>
                <w:noProof/>
              </w:rPr>
              <w:t>4.5</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izvršavanje</w:t>
            </w:r>
            <w:r w:rsidR="009145EB">
              <w:rPr>
                <w:noProof/>
                <w:webHidden/>
              </w:rPr>
              <w:tab/>
            </w:r>
            <w:r w:rsidR="009145EB">
              <w:rPr>
                <w:noProof/>
                <w:webHidden/>
              </w:rPr>
              <w:fldChar w:fldCharType="begin"/>
            </w:r>
            <w:r w:rsidR="009145EB">
              <w:rPr>
                <w:noProof/>
                <w:webHidden/>
              </w:rPr>
              <w:instrText xml:space="preserve"> PAGEREF _Toc75705735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2AA43545" w14:textId="16CB4221"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6" w:history="1">
            <w:r w:rsidR="009145EB" w:rsidRPr="00E45498">
              <w:rPr>
                <w:rStyle w:val="Hyperlink"/>
                <w:noProof/>
              </w:rPr>
              <w:t>4.6</w:t>
            </w:r>
            <w:r w:rsidR="009145EB">
              <w:rPr>
                <w:rFonts w:asciiTheme="minorHAnsi" w:eastAsiaTheme="minorEastAsia" w:hAnsiTheme="minorHAnsi" w:cstheme="minorBidi"/>
                <w:noProof/>
                <w:sz w:val="22"/>
                <w:szCs w:val="22"/>
                <w:lang w:eastAsia="hr-HR"/>
              </w:rPr>
              <w:tab/>
            </w:r>
            <w:r w:rsidR="009145EB" w:rsidRPr="00E45498">
              <w:rPr>
                <w:rStyle w:val="Hyperlink"/>
                <w:noProof/>
              </w:rPr>
              <w:t>Korištenje</w:t>
            </w:r>
            <w:r w:rsidR="009145EB">
              <w:rPr>
                <w:noProof/>
                <w:webHidden/>
              </w:rPr>
              <w:tab/>
            </w:r>
            <w:r w:rsidR="009145EB">
              <w:rPr>
                <w:noProof/>
                <w:webHidden/>
              </w:rPr>
              <w:fldChar w:fldCharType="begin"/>
            </w:r>
            <w:r w:rsidR="009145EB">
              <w:rPr>
                <w:noProof/>
                <w:webHidden/>
              </w:rPr>
              <w:instrText xml:space="preserve"> PAGEREF _Toc75705736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89C62B1" w14:textId="5FCE23C4" w:rsidR="009145EB" w:rsidRDefault="00312BBC">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7" w:history="1">
            <w:r w:rsidR="009145EB" w:rsidRPr="00E45498">
              <w:rPr>
                <w:rStyle w:val="Hyperlink"/>
                <w:rFonts w:asciiTheme="majorHAnsi" w:hAnsiTheme="majorHAnsi"/>
                <w:noProof/>
              </w:rPr>
              <w:t>5.</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Demo projekt</w:t>
            </w:r>
            <w:r w:rsidR="009145EB">
              <w:rPr>
                <w:noProof/>
                <w:webHidden/>
              </w:rPr>
              <w:tab/>
            </w:r>
            <w:r w:rsidR="009145EB">
              <w:rPr>
                <w:noProof/>
                <w:webHidden/>
              </w:rPr>
              <w:fldChar w:fldCharType="begin"/>
            </w:r>
            <w:r w:rsidR="009145EB">
              <w:rPr>
                <w:noProof/>
                <w:webHidden/>
              </w:rPr>
              <w:instrText xml:space="preserve"> PAGEREF _Toc75705737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22831D35" w14:textId="2969A39F"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8" w:history="1">
            <w:r w:rsidR="009145EB" w:rsidRPr="00E45498">
              <w:rPr>
                <w:rStyle w:val="Hyperlink"/>
                <w:noProof/>
              </w:rPr>
              <w:t>5.1</w:t>
            </w:r>
            <w:r w:rsidR="009145EB">
              <w:rPr>
                <w:rFonts w:asciiTheme="minorHAnsi" w:eastAsiaTheme="minorEastAsia" w:hAnsiTheme="minorHAnsi" w:cstheme="minorBidi"/>
                <w:noProof/>
                <w:sz w:val="22"/>
                <w:szCs w:val="22"/>
                <w:lang w:eastAsia="hr-HR"/>
              </w:rPr>
              <w:tab/>
            </w:r>
            <w:r w:rsidR="009145EB" w:rsidRPr="00E45498">
              <w:rPr>
                <w:rStyle w:val="Hyperlink"/>
                <w:noProof/>
              </w:rPr>
              <w:t>Hardware</w:t>
            </w:r>
            <w:r w:rsidR="009145EB">
              <w:rPr>
                <w:noProof/>
                <w:webHidden/>
              </w:rPr>
              <w:tab/>
            </w:r>
            <w:r w:rsidR="009145EB">
              <w:rPr>
                <w:noProof/>
                <w:webHidden/>
              </w:rPr>
              <w:fldChar w:fldCharType="begin"/>
            </w:r>
            <w:r w:rsidR="009145EB">
              <w:rPr>
                <w:noProof/>
                <w:webHidden/>
              </w:rPr>
              <w:instrText xml:space="preserve"> PAGEREF _Toc75705738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1B044C4E" w14:textId="41FE3EED"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9" w:history="1">
            <w:r w:rsidR="009145EB" w:rsidRPr="00E45498">
              <w:rPr>
                <w:rStyle w:val="Hyperlink"/>
                <w:noProof/>
              </w:rPr>
              <w:t>5.2</w:t>
            </w:r>
            <w:r w:rsidR="009145EB">
              <w:rPr>
                <w:rFonts w:asciiTheme="minorHAnsi" w:eastAsiaTheme="minorEastAsia" w:hAnsiTheme="minorHAnsi" w:cstheme="minorBidi"/>
                <w:noProof/>
                <w:sz w:val="22"/>
                <w:szCs w:val="22"/>
                <w:lang w:eastAsia="hr-HR"/>
              </w:rPr>
              <w:tab/>
            </w:r>
            <w:r w:rsidR="009145EB" w:rsidRPr="00E45498">
              <w:rPr>
                <w:rStyle w:val="Hyperlink"/>
                <w:noProof/>
              </w:rPr>
              <w:t>Software</w:t>
            </w:r>
            <w:r w:rsidR="009145EB">
              <w:rPr>
                <w:noProof/>
                <w:webHidden/>
              </w:rPr>
              <w:tab/>
            </w:r>
            <w:r w:rsidR="009145EB">
              <w:rPr>
                <w:noProof/>
                <w:webHidden/>
              </w:rPr>
              <w:fldChar w:fldCharType="begin"/>
            </w:r>
            <w:r w:rsidR="009145EB">
              <w:rPr>
                <w:noProof/>
                <w:webHidden/>
              </w:rPr>
              <w:instrText xml:space="preserve"> PAGEREF _Toc75705739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0EEFFBD8" w14:textId="1FAA5AE0" w:rsidR="009145EB" w:rsidRDefault="00312BBC">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40" w:history="1">
            <w:r w:rsidR="009145EB" w:rsidRPr="00E45498">
              <w:rPr>
                <w:rStyle w:val="Hyperlink"/>
                <w:rFonts w:asciiTheme="majorHAnsi" w:hAnsiTheme="majorHAnsi"/>
                <w:noProof/>
              </w:rPr>
              <w:t>6.</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Testiranje</w:t>
            </w:r>
            <w:r w:rsidR="009145EB">
              <w:rPr>
                <w:noProof/>
                <w:webHidden/>
              </w:rPr>
              <w:tab/>
            </w:r>
            <w:r w:rsidR="009145EB">
              <w:rPr>
                <w:noProof/>
                <w:webHidden/>
              </w:rPr>
              <w:fldChar w:fldCharType="begin"/>
            </w:r>
            <w:r w:rsidR="009145EB">
              <w:rPr>
                <w:noProof/>
                <w:webHidden/>
              </w:rPr>
              <w:instrText xml:space="preserve"> PAGEREF _Toc75705740 \h </w:instrText>
            </w:r>
            <w:r w:rsidR="009145EB">
              <w:rPr>
                <w:noProof/>
                <w:webHidden/>
              </w:rPr>
            </w:r>
            <w:r w:rsidR="009145EB">
              <w:rPr>
                <w:noProof/>
                <w:webHidden/>
              </w:rPr>
              <w:fldChar w:fldCharType="separate"/>
            </w:r>
            <w:r w:rsidR="009145EB">
              <w:rPr>
                <w:noProof/>
                <w:webHidden/>
              </w:rPr>
              <w:t>12</w:t>
            </w:r>
            <w:r w:rsidR="009145EB">
              <w:rPr>
                <w:noProof/>
                <w:webHidden/>
              </w:rPr>
              <w:fldChar w:fldCharType="end"/>
            </w:r>
          </w:hyperlink>
        </w:p>
        <w:p w14:paraId="279D4717" w14:textId="3D5650BE" w:rsidR="009145EB" w:rsidRDefault="00312BBC">
          <w:pPr>
            <w:pStyle w:val="TOC2"/>
            <w:tabs>
              <w:tab w:val="right" w:leader="dot" w:pos="9344"/>
            </w:tabs>
            <w:rPr>
              <w:rFonts w:asciiTheme="minorHAnsi" w:eastAsiaTheme="minorEastAsia" w:hAnsiTheme="minorHAnsi" w:cstheme="minorBidi"/>
              <w:noProof/>
              <w:sz w:val="22"/>
              <w:szCs w:val="22"/>
              <w:lang w:eastAsia="hr-HR"/>
            </w:rPr>
          </w:pPr>
          <w:hyperlink w:anchor="_Toc75705741" w:history="1">
            <w:r w:rsidR="009145EB" w:rsidRPr="00E45498">
              <w:rPr>
                <w:rStyle w:val="Hyperlink"/>
                <w:noProof/>
              </w:rPr>
              <w:t>6.1</w:t>
            </w:r>
            <w:r w:rsidR="009145EB">
              <w:rPr>
                <w:noProof/>
                <w:webHidden/>
              </w:rPr>
              <w:tab/>
            </w:r>
            <w:r w:rsidR="009145EB">
              <w:rPr>
                <w:noProof/>
                <w:webHidden/>
              </w:rPr>
              <w:fldChar w:fldCharType="begin"/>
            </w:r>
            <w:r w:rsidR="009145EB">
              <w:rPr>
                <w:noProof/>
                <w:webHidden/>
              </w:rPr>
              <w:instrText xml:space="preserve"> PAGEREF _Toc75705741 \h </w:instrText>
            </w:r>
            <w:r w:rsidR="009145EB">
              <w:rPr>
                <w:noProof/>
                <w:webHidden/>
              </w:rPr>
            </w:r>
            <w:r w:rsidR="009145EB">
              <w:rPr>
                <w:noProof/>
                <w:webHidden/>
              </w:rPr>
              <w:fldChar w:fldCharType="separate"/>
            </w:r>
            <w:r w:rsidR="009145EB">
              <w:rPr>
                <w:noProof/>
                <w:webHidden/>
              </w:rPr>
              <w:t>14</w:t>
            </w:r>
            <w:r w:rsidR="009145EB">
              <w:rPr>
                <w:noProof/>
                <w:webHidden/>
              </w:rPr>
              <w:fldChar w:fldCharType="end"/>
            </w:r>
          </w:hyperlink>
        </w:p>
        <w:p w14:paraId="57BD0AFB" w14:textId="5FCAFBD8" w:rsidR="009145EB" w:rsidRDefault="00312BBC">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42" w:history="1">
            <w:r w:rsidR="009145EB" w:rsidRPr="00E45498">
              <w:rPr>
                <w:rStyle w:val="Hyperlink"/>
                <w:noProof/>
              </w:rPr>
              <w:t>6.2</w:t>
            </w:r>
            <w:r w:rsidR="009145EB">
              <w:rPr>
                <w:rFonts w:asciiTheme="minorHAnsi" w:eastAsiaTheme="minorEastAsia" w:hAnsiTheme="minorHAnsi" w:cstheme="minorBidi"/>
                <w:noProof/>
                <w:sz w:val="22"/>
                <w:szCs w:val="22"/>
                <w:lang w:eastAsia="hr-HR"/>
              </w:rPr>
              <w:tab/>
            </w:r>
            <w:r w:rsidR="009145EB" w:rsidRPr="00E45498">
              <w:rPr>
                <w:rStyle w:val="Hyperlink"/>
                <w:noProof/>
              </w:rPr>
              <w:t>Rezultati</w:t>
            </w:r>
            <w:r w:rsidR="009145EB">
              <w:rPr>
                <w:noProof/>
                <w:webHidden/>
              </w:rPr>
              <w:tab/>
            </w:r>
            <w:r w:rsidR="009145EB">
              <w:rPr>
                <w:noProof/>
                <w:webHidden/>
              </w:rPr>
              <w:fldChar w:fldCharType="begin"/>
            </w:r>
            <w:r w:rsidR="009145EB">
              <w:rPr>
                <w:noProof/>
                <w:webHidden/>
              </w:rPr>
              <w:instrText xml:space="preserve"> PAGEREF _Toc75705742 \h </w:instrText>
            </w:r>
            <w:r w:rsidR="009145EB">
              <w:rPr>
                <w:noProof/>
                <w:webHidden/>
              </w:rPr>
            </w:r>
            <w:r w:rsidR="009145EB">
              <w:rPr>
                <w:noProof/>
                <w:webHidden/>
              </w:rPr>
              <w:fldChar w:fldCharType="separate"/>
            </w:r>
            <w:r w:rsidR="009145EB">
              <w:rPr>
                <w:noProof/>
                <w:webHidden/>
              </w:rPr>
              <w:t>15</w:t>
            </w:r>
            <w:r w:rsidR="009145EB">
              <w:rPr>
                <w:noProof/>
                <w:webHidden/>
              </w:rPr>
              <w:fldChar w:fldCharType="end"/>
            </w:r>
          </w:hyperlink>
        </w:p>
        <w:p w14:paraId="0A5B1FEB" w14:textId="2C0CF98A"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3" w:history="1">
            <w:r w:rsidR="009145EB" w:rsidRPr="00E45498">
              <w:rPr>
                <w:rStyle w:val="Hyperlink"/>
                <w:noProof/>
              </w:rPr>
              <w:t>Zaključak</w:t>
            </w:r>
            <w:r w:rsidR="009145EB">
              <w:rPr>
                <w:noProof/>
                <w:webHidden/>
              </w:rPr>
              <w:tab/>
            </w:r>
            <w:r w:rsidR="009145EB">
              <w:rPr>
                <w:noProof/>
                <w:webHidden/>
              </w:rPr>
              <w:fldChar w:fldCharType="begin"/>
            </w:r>
            <w:r w:rsidR="009145EB">
              <w:rPr>
                <w:noProof/>
                <w:webHidden/>
              </w:rPr>
              <w:instrText xml:space="preserve"> PAGEREF _Toc75705743 \h </w:instrText>
            </w:r>
            <w:r w:rsidR="009145EB">
              <w:rPr>
                <w:noProof/>
                <w:webHidden/>
              </w:rPr>
            </w:r>
            <w:r w:rsidR="009145EB">
              <w:rPr>
                <w:noProof/>
                <w:webHidden/>
              </w:rPr>
              <w:fldChar w:fldCharType="separate"/>
            </w:r>
            <w:r w:rsidR="009145EB">
              <w:rPr>
                <w:noProof/>
                <w:webHidden/>
              </w:rPr>
              <w:t>17</w:t>
            </w:r>
            <w:r w:rsidR="009145EB">
              <w:rPr>
                <w:noProof/>
                <w:webHidden/>
              </w:rPr>
              <w:fldChar w:fldCharType="end"/>
            </w:r>
          </w:hyperlink>
        </w:p>
        <w:p w14:paraId="64E440F4" w14:textId="1E233899"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4" w:history="1">
            <w:r w:rsidR="009145EB" w:rsidRPr="00E45498">
              <w:rPr>
                <w:rStyle w:val="Hyperlink"/>
                <w:noProof/>
              </w:rPr>
              <w:t>Literatura</w:t>
            </w:r>
            <w:r w:rsidR="009145EB">
              <w:rPr>
                <w:noProof/>
                <w:webHidden/>
              </w:rPr>
              <w:tab/>
            </w:r>
            <w:r w:rsidR="009145EB">
              <w:rPr>
                <w:noProof/>
                <w:webHidden/>
              </w:rPr>
              <w:fldChar w:fldCharType="begin"/>
            </w:r>
            <w:r w:rsidR="009145EB">
              <w:rPr>
                <w:noProof/>
                <w:webHidden/>
              </w:rPr>
              <w:instrText xml:space="preserve"> PAGEREF _Toc75705744 \h </w:instrText>
            </w:r>
            <w:r w:rsidR="009145EB">
              <w:rPr>
                <w:noProof/>
                <w:webHidden/>
              </w:rPr>
            </w:r>
            <w:r w:rsidR="009145EB">
              <w:rPr>
                <w:noProof/>
                <w:webHidden/>
              </w:rPr>
              <w:fldChar w:fldCharType="separate"/>
            </w:r>
            <w:r w:rsidR="009145EB">
              <w:rPr>
                <w:noProof/>
                <w:webHidden/>
              </w:rPr>
              <w:t>18</w:t>
            </w:r>
            <w:r w:rsidR="009145EB">
              <w:rPr>
                <w:noProof/>
                <w:webHidden/>
              </w:rPr>
              <w:fldChar w:fldCharType="end"/>
            </w:r>
          </w:hyperlink>
        </w:p>
        <w:p w14:paraId="239CAE87" w14:textId="673016E1"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5" w:history="1">
            <w:r w:rsidR="009145EB" w:rsidRPr="00E45498">
              <w:rPr>
                <w:rStyle w:val="Hyperlink"/>
                <w:noProof/>
              </w:rPr>
              <w:t>Popis i opis upotrjebljenih kratica</w:t>
            </w:r>
            <w:r w:rsidR="009145EB">
              <w:rPr>
                <w:noProof/>
                <w:webHidden/>
              </w:rPr>
              <w:tab/>
            </w:r>
            <w:r w:rsidR="009145EB">
              <w:rPr>
                <w:noProof/>
                <w:webHidden/>
              </w:rPr>
              <w:fldChar w:fldCharType="begin"/>
            </w:r>
            <w:r w:rsidR="009145EB">
              <w:rPr>
                <w:noProof/>
                <w:webHidden/>
              </w:rPr>
              <w:instrText xml:space="preserve"> PAGEREF _Toc75705745 \h </w:instrText>
            </w:r>
            <w:r w:rsidR="009145EB">
              <w:rPr>
                <w:noProof/>
                <w:webHidden/>
              </w:rPr>
            </w:r>
            <w:r w:rsidR="009145EB">
              <w:rPr>
                <w:noProof/>
                <w:webHidden/>
              </w:rPr>
              <w:fldChar w:fldCharType="separate"/>
            </w:r>
            <w:r w:rsidR="009145EB">
              <w:rPr>
                <w:noProof/>
                <w:webHidden/>
              </w:rPr>
              <w:t>20</w:t>
            </w:r>
            <w:r w:rsidR="009145EB">
              <w:rPr>
                <w:noProof/>
                <w:webHidden/>
              </w:rPr>
              <w:fldChar w:fldCharType="end"/>
            </w:r>
          </w:hyperlink>
        </w:p>
        <w:p w14:paraId="4CE03B5F" w14:textId="685127B4"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6" w:history="1">
            <w:r w:rsidR="009145EB" w:rsidRPr="00E45498">
              <w:rPr>
                <w:rStyle w:val="Hyperlink"/>
                <w:noProof/>
              </w:rPr>
              <w:t>Sažetak</w:t>
            </w:r>
            <w:r w:rsidR="009145EB">
              <w:rPr>
                <w:noProof/>
                <w:webHidden/>
              </w:rPr>
              <w:tab/>
            </w:r>
            <w:r w:rsidR="009145EB">
              <w:rPr>
                <w:noProof/>
                <w:webHidden/>
              </w:rPr>
              <w:fldChar w:fldCharType="begin"/>
            </w:r>
            <w:r w:rsidR="009145EB">
              <w:rPr>
                <w:noProof/>
                <w:webHidden/>
              </w:rPr>
              <w:instrText xml:space="preserve"> PAGEREF _Toc75705746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51528C8B" w14:textId="57260888" w:rsidR="009145EB" w:rsidRDefault="00312BBC">
          <w:pPr>
            <w:pStyle w:val="TOC2"/>
            <w:tabs>
              <w:tab w:val="right" w:leader="dot" w:pos="9344"/>
            </w:tabs>
            <w:rPr>
              <w:rFonts w:asciiTheme="minorHAnsi" w:eastAsiaTheme="minorEastAsia" w:hAnsiTheme="minorHAnsi" w:cstheme="minorBidi"/>
              <w:noProof/>
              <w:sz w:val="22"/>
              <w:szCs w:val="22"/>
              <w:lang w:eastAsia="hr-HR"/>
            </w:rPr>
          </w:pPr>
          <w:hyperlink w:anchor="_Toc75705747" w:history="1">
            <w:r w:rsidR="009145EB" w:rsidRPr="00E45498">
              <w:rPr>
                <w:rStyle w:val="Hyperlink"/>
                <w:noProof/>
              </w:rPr>
              <w:t>Ključne riječi</w:t>
            </w:r>
            <w:r w:rsidR="009145EB">
              <w:rPr>
                <w:noProof/>
                <w:webHidden/>
              </w:rPr>
              <w:tab/>
            </w:r>
            <w:r w:rsidR="009145EB">
              <w:rPr>
                <w:noProof/>
                <w:webHidden/>
              </w:rPr>
              <w:fldChar w:fldCharType="begin"/>
            </w:r>
            <w:r w:rsidR="009145EB">
              <w:rPr>
                <w:noProof/>
                <w:webHidden/>
              </w:rPr>
              <w:instrText xml:space="preserve"> PAGEREF _Toc75705747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66E692F3" w14:textId="3BB59702"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8" w:history="1">
            <w:r w:rsidR="009145EB" w:rsidRPr="00E45498">
              <w:rPr>
                <w:rStyle w:val="Hyperlink"/>
                <w:noProof/>
              </w:rPr>
              <w:t>Abstract</w:t>
            </w:r>
            <w:r w:rsidR="009145EB">
              <w:rPr>
                <w:noProof/>
                <w:webHidden/>
              </w:rPr>
              <w:tab/>
            </w:r>
            <w:r w:rsidR="009145EB">
              <w:rPr>
                <w:noProof/>
                <w:webHidden/>
              </w:rPr>
              <w:fldChar w:fldCharType="begin"/>
            </w:r>
            <w:r w:rsidR="009145EB">
              <w:rPr>
                <w:noProof/>
                <w:webHidden/>
              </w:rPr>
              <w:instrText xml:space="preserve"> PAGEREF _Toc75705748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36A0680B" w14:textId="71ED37A7" w:rsidR="009145EB" w:rsidRDefault="00312BBC">
          <w:pPr>
            <w:pStyle w:val="TOC2"/>
            <w:tabs>
              <w:tab w:val="right" w:leader="dot" w:pos="9344"/>
            </w:tabs>
            <w:rPr>
              <w:rFonts w:asciiTheme="minorHAnsi" w:eastAsiaTheme="minorEastAsia" w:hAnsiTheme="minorHAnsi" w:cstheme="minorBidi"/>
              <w:noProof/>
              <w:sz w:val="22"/>
              <w:szCs w:val="22"/>
              <w:lang w:eastAsia="hr-HR"/>
            </w:rPr>
          </w:pPr>
          <w:hyperlink w:anchor="_Toc75705749" w:history="1">
            <w:r w:rsidR="009145EB" w:rsidRPr="00E45498">
              <w:rPr>
                <w:rStyle w:val="Hyperlink"/>
                <w:noProof/>
              </w:rPr>
              <w:t>Key words</w:t>
            </w:r>
            <w:r w:rsidR="009145EB">
              <w:rPr>
                <w:noProof/>
                <w:webHidden/>
              </w:rPr>
              <w:tab/>
            </w:r>
            <w:r w:rsidR="009145EB">
              <w:rPr>
                <w:noProof/>
                <w:webHidden/>
              </w:rPr>
              <w:fldChar w:fldCharType="begin"/>
            </w:r>
            <w:r w:rsidR="009145EB">
              <w:rPr>
                <w:noProof/>
                <w:webHidden/>
              </w:rPr>
              <w:instrText xml:space="preserve"> PAGEREF _Toc75705749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42C439D3" w14:textId="493A2F3C"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0" w:history="1">
            <w:r w:rsidR="009145EB" w:rsidRPr="00E45498">
              <w:rPr>
                <w:rStyle w:val="Hyperlink"/>
                <w:noProof/>
              </w:rPr>
              <w:t>Životopis</w:t>
            </w:r>
            <w:r w:rsidR="009145EB">
              <w:rPr>
                <w:noProof/>
                <w:webHidden/>
              </w:rPr>
              <w:tab/>
            </w:r>
            <w:r w:rsidR="009145EB">
              <w:rPr>
                <w:noProof/>
                <w:webHidden/>
              </w:rPr>
              <w:fldChar w:fldCharType="begin"/>
            </w:r>
            <w:r w:rsidR="009145EB">
              <w:rPr>
                <w:noProof/>
                <w:webHidden/>
              </w:rPr>
              <w:instrText xml:space="preserve"> PAGEREF _Toc75705750 \h </w:instrText>
            </w:r>
            <w:r w:rsidR="009145EB">
              <w:rPr>
                <w:noProof/>
                <w:webHidden/>
              </w:rPr>
            </w:r>
            <w:r w:rsidR="009145EB">
              <w:rPr>
                <w:noProof/>
                <w:webHidden/>
              </w:rPr>
              <w:fldChar w:fldCharType="separate"/>
            </w:r>
            <w:r w:rsidR="009145EB">
              <w:rPr>
                <w:noProof/>
                <w:webHidden/>
              </w:rPr>
              <w:t>23</w:t>
            </w:r>
            <w:r w:rsidR="009145EB">
              <w:rPr>
                <w:noProof/>
                <w:webHidden/>
              </w:rPr>
              <w:fldChar w:fldCharType="end"/>
            </w:r>
          </w:hyperlink>
        </w:p>
        <w:p w14:paraId="7CEB2698" w14:textId="2F61AB9C"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1" w:history="1">
            <w:r w:rsidR="009145EB" w:rsidRPr="00E45498">
              <w:rPr>
                <w:rStyle w:val="Hyperlink"/>
                <w:noProof/>
              </w:rPr>
              <w:t>Prilozi</w:t>
            </w:r>
            <w:r w:rsidR="009145EB">
              <w:rPr>
                <w:noProof/>
                <w:webHidden/>
              </w:rPr>
              <w:tab/>
            </w:r>
            <w:r w:rsidR="009145EB">
              <w:rPr>
                <w:noProof/>
                <w:webHidden/>
              </w:rPr>
              <w:fldChar w:fldCharType="begin"/>
            </w:r>
            <w:r w:rsidR="009145EB">
              <w:rPr>
                <w:noProof/>
                <w:webHidden/>
              </w:rPr>
              <w:instrText xml:space="preserve"> PAGEREF _Toc75705751 \h </w:instrText>
            </w:r>
            <w:r w:rsidR="009145EB">
              <w:rPr>
                <w:noProof/>
                <w:webHidden/>
              </w:rPr>
            </w:r>
            <w:r w:rsidR="009145EB">
              <w:rPr>
                <w:noProof/>
                <w:webHidden/>
              </w:rPr>
              <w:fldChar w:fldCharType="separate"/>
            </w:r>
            <w:r w:rsidR="009145EB">
              <w:rPr>
                <w:noProof/>
                <w:webHidden/>
              </w:rPr>
              <w:t>24</w:t>
            </w:r>
            <w:r w:rsidR="009145EB">
              <w:rPr>
                <w:noProof/>
                <w:webHidden/>
              </w:rPr>
              <w:fldChar w:fldCharType="end"/>
            </w:r>
          </w:hyperlink>
        </w:p>
        <w:p w14:paraId="64349857" w14:textId="5E877F9C" w:rsidR="009145EB" w:rsidRDefault="00312BBC">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2" w:history="1">
            <w:r w:rsidR="009145EB" w:rsidRPr="00E45498">
              <w:rPr>
                <w:rStyle w:val="Hyperlink"/>
                <w:noProof/>
              </w:rPr>
              <w:t>Elektronička verzija rada</w:t>
            </w:r>
            <w:r w:rsidR="009145EB">
              <w:rPr>
                <w:noProof/>
                <w:webHidden/>
              </w:rPr>
              <w:tab/>
            </w:r>
            <w:r w:rsidR="009145EB">
              <w:rPr>
                <w:noProof/>
                <w:webHidden/>
              </w:rPr>
              <w:fldChar w:fldCharType="begin"/>
            </w:r>
            <w:r w:rsidR="009145EB">
              <w:rPr>
                <w:noProof/>
                <w:webHidden/>
              </w:rPr>
              <w:instrText xml:space="preserve"> PAGEREF _Toc75705752 \h </w:instrText>
            </w:r>
            <w:r w:rsidR="009145EB">
              <w:rPr>
                <w:noProof/>
                <w:webHidden/>
              </w:rPr>
            </w:r>
            <w:r w:rsidR="009145EB">
              <w:rPr>
                <w:noProof/>
                <w:webHidden/>
              </w:rPr>
              <w:fldChar w:fldCharType="separate"/>
            </w:r>
            <w:r w:rsidR="009145EB">
              <w:rPr>
                <w:noProof/>
                <w:webHidden/>
              </w:rPr>
              <w:t>25</w:t>
            </w:r>
            <w:r w:rsidR="009145EB">
              <w:rPr>
                <w:noProof/>
                <w:webHidden/>
              </w:rPr>
              <w:fldChar w:fldCharType="end"/>
            </w:r>
          </w:hyperlink>
        </w:p>
        <w:p w14:paraId="300AF571" w14:textId="50C53D03"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6"/>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705721"/>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72D1AD55" w:rsidR="00195CA0" w:rsidRDefault="00195CA0" w:rsidP="00195CA0">
      <w:pPr>
        <w:pStyle w:val="Caption"/>
        <w:jc w:val="center"/>
        <w:rPr>
          <w:noProof/>
        </w:rPr>
      </w:pPr>
      <w:bookmarkStart w:id="6" w:name="_Ref57499873"/>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29C15F2" w:rsidR="00293413" w:rsidRDefault="00195CA0" w:rsidP="00195CA0">
      <w:pPr>
        <w:pStyle w:val="Caption"/>
        <w:jc w:val="center"/>
        <w:rPr>
          <w:b w:val="0"/>
          <w:bCs/>
        </w:rPr>
      </w:pPr>
      <w:bookmarkStart w:id="7" w:name="_Ref57499956"/>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705722"/>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0E1054F2" w14:textId="7A89BA49" w:rsidR="001B74D2" w:rsidRDefault="009F7EC3" w:rsidP="00694274">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p>
    <w:p w14:paraId="6781EA03" w14:textId="49D5D85C" w:rsidR="009F7EC3" w:rsidRDefault="009F7EC3" w:rsidP="001B74D2">
      <w:pPr>
        <w:pStyle w:val="NoSpacing"/>
      </w:pP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5705723"/>
      <w:r>
        <w:t xml:space="preserve">Usporedba </w:t>
      </w:r>
      <w:commentRangeStart w:id="10"/>
      <w:r>
        <w:t>postojećih</w:t>
      </w:r>
      <w:commentRangeEnd w:id="10"/>
      <w:r w:rsidR="00810180">
        <w:rPr>
          <w:rStyle w:val="CommentReference"/>
          <w:rFonts w:eastAsia="Times New Roman" w:cs="Times New Roman"/>
          <w:b w:val="0"/>
          <w:color w:val="auto"/>
        </w:rPr>
        <w:commentReference w:id="10"/>
      </w:r>
      <w:r>
        <w:t xml:space="preserve"> s novim rješenjem</w:t>
      </w:r>
      <w:bookmarkEnd w:id="9"/>
    </w:p>
    <w:p w14:paraId="371DE3EC" w14:textId="771A1A09" w:rsidR="00810180" w:rsidRPr="00810180" w:rsidRDefault="00810180" w:rsidP="00810180">
      <w:pPr>
        <w:ind w:left="0"/>
      </w:pPr>
      <w:r>
        <w:t>TODO</w:t>
      </w:r>
    </w:p>
    <w:p w14:paraId="372D56E1" w14:textId="62149752"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7849AE">
        <w:t xml:space="preserve"> </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1" w:name="_Toc75705724"/>
      <w:r>
        <w:lastRenderedPageBreak/>
        <w:t>Razvoj aplikacija na posrednom uređaju</w:t>
      </w:r>
      <w:bookmarkEnd w:id="11"/>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7B7DE8">
      <w:pPr>
        <w:pStyle w:val="NoSpacing"/>
        <w:ind w:firstLine="0"/>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77777777" w:rsidR="007B7DE8" w:rsidRDefault="007B7DE8" w:rsidP="007B7DE8">
      <w:pPr>
        <w:pStyle w:val="NoSpacing"/>
        <w:keepNext/>
        <w:ind w:firstLine="0"/>
        <w:jc w:val="center"/>
      </w:pPr>
      <w:commentRangeStart w:id="12"/>
      <w:r>
        <w:rPr>
          <w:noProof/>
        </w:rPr>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2"/>
      <w:r>
        <w:rPr>
          <w:rStyle w:val="CommentReference"/>
        </w:rPr>
        <w:commentReference w:id="12"/>
      </w:r>
    </w:p>
    <w:p w14:paraId="4AC50317" w14:textId="4F2BDC28" w:rsidR="007B7DE8" w:rsidRDefault="007B7DE8" w:rsidP="007B7DE8">
      <w:pPr>
        <w:pStyle w:val="Caption"/>
        <w:jc w:val="center"/>
      </w:pPr>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3" w:name="_Toc75705725"/>
      <w:r>
        <w:t>WPF Programski okvir</w:t>
      </w:r>
      <w:bookmarkEnd w:id="13"/>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4" w:name="_Toc75705726"/>
      <w:r>
        <w:t>MVVM Struktura</w:t>
      </w:r>
      <w:bookmarkEnd w:id="14"/>
    </w:p>
    <w:p w14:paraId="6D8C153F" w14:textId="0ED958B9"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5"/>
      <w:r>
        <w:t>design patern</w:t>
      </w:r>
      <w:commentRangeEnd w:id="15"/>
      <w:r>
        <w:t>), kao što su MVC, MVVM</w:t>
      </w:r>
      <w:r>
        <w:rPr>
          <w:rStyle w:val="CommentReference"/>
        </w:rPr>
        <w:commentReference w:id="15"/>
      </w:r>
      <w:r>
        <w:t>, MVP</w:t>
      </w:r>
      <w:r w:rsidR="000A1344">
        <w:t xml:space="preserve"> itd.. Korištenje design paterna olakšava i ub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6"/>
      <w:commentRangeEnd w:id="16"/>
      <w:r>
        <w:rPr>
          <w:rStyle w:val="CommentReference"/>
        </w:rPr>
        <w:lastRenderedPageBreak/>
        <w:commentReference w:id="16"/>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796" cy="1979533"/>
                    </a:xfrm>
                    <a:prstGeom prst="rect">
                      <a:avLst/>
                    </a:prstGeom>
                  </pic:spPr>
                </pic:pic>
              </a:graphicData>
            </a:graphic>
          </wp:inline>
        </w:drawing>
      </w:r>
    </w:p>
    <w:p w14:paraId="1F0CF4E4" w14:textId="48DF7248" w:rsidR="00F76E0B" w:rsidRDefault="00F76E0B" w:rsidP="00F76E0B">
      <w:pPr>
        <w:pStyle w:val="Caption"/>
        <w:jc w:val="center"/>
        <w:rPr>
          <w:b w:val="0"/>
        </w:rPr>
      </w:pPr>
      <w:bookmarkStart w:id="17" w:name="_Ref75028625"/>
      <w:bookmarkStart w:id="18" w:name="_Ref75028607"/>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17"/>
      <w:r>
        <w:t xml:space="preserve"> </w:t>
      </w:r>
      <w:r>
        <w:rPr>
          <w:b w:val="0"/>
        </w:rPr>
        <w:t>Hijerarhijski prikaz projekata</w:t>
      </w:r>
      <w:bookmarkEnd w:id="18"/>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9"/>
      <w:r w:rsidR="000E18E2">
        <w:t>event handlera</w:t>
      </w:r>
      <w:commentRangeEnd w:id="19"/>
      <w:r w:rsidR="000E18E2">
        <w:rPr>
          <w:rStyle w:val="CommentReference"/>
        </w:rPr>
        <w:commentReference w:id="19"/>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0"/>
    <w:bookmarkStart w:id="21" w:name="_MON_1685713668"/>
    <w:bookmarkEnd w:id="21"/>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27.15pt" o:ole="">
            <v:imagedata r:id="rId24" o:title=""/>
          </v:shape>
          <o:OLEObject Type="Embed" ProgID="Word.OpenDocumentText.12" ShapeID="_x0000_i1025" DrawAspect="Content" ObjectID="_1686727540" r:id="rId25"/>
        </w:object>
      </w:r>
      <w:commentRangeEnd w:id="20"/>
      <w:r>
        <w:rPr>
          <w:rStyle w:val="CommentReference"/>
        </w:rPr>
        <w:commentReference w:id="20"/>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2" w:name="_MON_1685714472"/>
    <w:bookmarkEnd w:id="22"/>
    <w:p w14:paraId="55C44B49" w14:textId="28FFBE81" w:rsidR="00B64666" w:rsidRDefault="0052279A" w:rsidP="00B64666">
      <w:pPr>
        <w:pStyle w:val="Caption"/>
        <w:jc w:val="center"/>
      </w:pPr>
      <w:r>
        <w:object w:dxaOrig="10772" w:dyaOrig="2209" w14:anchorId="604E3B4F">
          <v:shape id="_x0000_i1026" type="#_x0000_t75" style="width:445.1pt;height:111.25pt" o:ole="">
            <v:imagedata r:id="rId26" o:title=""/>
          </v:shape>
          <o:OLEObject Type="Embed" ProgID="Word.OpenDocumentText.12" ShapeID="_x0000_i1026" DrawAspect="Content" ObjectID="_1686727541" r:id="rId27"/>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r>
        <w:t>ViewModel</w:t>
      </w:r>
    </w:p>
    <w:p w14:paraId="2C697016" w14:textId="4C1451E2" w:rsidR="00E162C1" w:rsidRDefault="00DB1E13" w:rsidP="009F46C9">
      <w:pPr>
        <w:pStyle w:val="NoSpacing"/>
        <w:divId w:val="819422802"/>
      </w:pPr>
      <w:r>
        <w:t>View</w:t>
      </w:r>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bookmarkStart w:id="23" w:name="_Toc75705727"/>
      <w:r>
        <w:t>RAW input</w:t>
      </w:r>
      <w:bookmarkEnd w:id="23"/>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4" w:name="_Toc75705728"/>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26FFC03D" w:rsidR="00ED19C1" w:rsidRPr="00ED19C1" w:rsidRDefault="00307901" w:rsidP="00307901">
      <w:pPr>
        <w:pStyle w:val="Heading2"/>
      </w:pPr>
      <w:bookmarkStart w:id="25" w:name="_Toc75705729"/>
      <w:r>
        <w:lastRenderedPageBreak/>
        <w:t>Rezultat</w:t>
      </w:r>
      <w:bookmarkEnd w:id="25"/>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6" w:name="_Toc75705730"/>
      <w:r>
        <w:lastRenderedPageBreak/>
        <w:t>Upravljački program za sustave bazirane na UNIX-u</w:t>
      </w:r>
      <w:bookmarkStart w:id="27" w:name="_Toc57477852"/>
      <w:bookmarkStart w:id="28" w:name="_Toc57478133"/>
      <w:bookmarkEnd w:id="26"/>
    </w:p>
    <w:p w14:paraId="2C344B0F" w14:textId="7A4DB4C4" w:rsidR="003B00C4" w:rsidRDefault="00F456A8" w:rsidP="00F456A8">
      <w:pPr>
        <w:pStyle w:val="Heading2"/>
      </w:pPr>
      <w:bookmarkStart w:id="29" w:name="_Toc75705731"/>
      <w:r>
        <w:t>Razvojno okruženje</w:t>
      </w:r>
      <w:bookmarkEnd w:id="29"/>
    </w:p>
    <w:p w14:paraId="121CB732" w14:textId="77777777" w:rsidR="00F456A8" w:rsidRPr="00F456A8" w:rsidRDefault="00F456A8" w:rsidP="00F456A8"/>
    <w:p w14:paraId="6A95BB3C" w14:textId="584F2F9E" w:rsidR="003B00C4" w:rsidRDefault="003B00C4" w:rsidP="00DB1E13">
      <w:pPr>
        <w:pStyle w:val="Heading2"/>
      </w:pPr>
      <w:bookmarkStart w:id="30" w:name="_Toc75705732"/>
      <w:r>
        <w:t>Glavn</w:t>
      </w:r>
      <w:r w:rsidR="00ED19C1">
        <w:t>a</w:t>
      </w:r>
      <w:r>
        <w:t xml:space="preserve"> </w:t>
      </w:r>
      <w:r w:rsidR="00ED19C1" w:rsidRPr="00ED19C1">
        <w:t>funkcija</w:t>
      </w:r>
      <w:r>
        <w:t xml:space="preserve"> programa</w:t>
      </w:r>
      <w:bookmarkEnd w:id="30"/>
    </w:p>
    <w:p w14:paraId="3C6C82EA" w14:textId="77777777" w:rsidR="003B00C4" w:rsidRPr="003B00C4" w:rsidRDefault="003B00C4" w:rsidP="003B00C4"/>
    <w:p w14:paraId="29E71723" w14:textId="77777777" w:rsidR="003B00C4" w:rsidRDefault="003B00C4" w:rsidP="00DB1E13">
      <w:pPr>
        <w:pStyle w:val="Heading2"/>
      </w:pPr>
      <w:bookmarkStart w:id="31" w:name="_Toc75705733"/>
      <w:r>
        <w:t>Parsiranje argumenata</w:t>
      </w:r>
      <w:bookmarkEnd w:id="31"/>
    </w:p>
    <w:p w14:paraId="72E5DE7C" w14:textId="77777777" w:rsidR="003B00C4" w:rsidRPr="003B00C4" w:rsidRDefault="003B00C4" w:rsidP="003B00C4"/>
    <w:p w14:paraId="375DD60B" w14:textId="77951F5F" w:rsidR="003B00C4" w:rsidRDefault="003B00C4" w:rsidP="00DB1E13">
      <w:pPr>
        <w:pStyle w:val="Heading2"/>
      </w:pPr>
      <w:bookmarkStart w:id="32" w:name="_Toc75705734"/>
      <w:r>
        <w:t>Dretva za osluškivanje</w:t>
      </w:r>
      <w:bookmarkEnd w:id="32"/>
    </w:p>
    <w:p w14:paraId="2EE1881B" w14:textId="77777777" w:rsidR="003B00C4" w:rsidRPr="003B00C4" w:rsidRDefault="003B00C4" w:rsidP="003B00C4"/>
    <w:p w14:paraId="41C3EDBA" w14:textId="1DE87131" w:rsidR="003B00C4" w:rsidRDefault="003B00C4" w:rsidP="00DB1E13">
      <w:pPr>
        <w:pStyle w:val="Heading2"/>
      </w:pPr>
      <w:bookmarkStart w:id="33" w:name="_Toc75705735"/>
      <w:r>
        <w:t>Dretva za izvršavanje</w:t>
      </w:r>
      <w:bookmarkEnd w:id="33"/>
    </w:p>
    <w:p w14:paraId="794B2C81" w14:textId="77777777" w:rsidR="000F277E" w:rsidRPr="000F277E" w:rsidRDefault="000F277E" w:rsidP="000F277E"/>
    <w:p w14:paraId="0FB0C71A" w14:textId="4546831A" w:rsidR="000F277E" w:rsidRDefault="000F277E" w:rsidP="00DB1E13">
      <w:pPr>
        <w:pStyle w:val="Heading2"/>
      </w:pPr>
      <w:bookmarkStart w:id="34" w:name="_Toc75705736"/>
      <w:r>
        <w:t>Korištenje</w:t>
      </w:r>
      <w:bookmarkEnd w:id="34"/>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7"/>
    <w:bookmarkEnd w:id="28"/>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5" w:name="_Toc75705737"/>
      <w:r>
        <w:lastRenderedPageBreak/>
        <w:t>Demo projekt</w:t>
      </w:r>
      <w:bookmarkEnd w:id="35"/>
    </w:p>
    <w:p w14:paraId="05C2F384" w14:textId="17D8AF6F" w:rsidR="00DC4A5E" w:rsidRDefault="00DC4A5E" w:rsidP="00DB1E13">
      <w:pPr>
        <w:pStyle w:val="Heading2"/>
      </w:pPr>
      <w:bookmarkStart w:id="36" w:name="_Toc75705738"/>
      <w:r>
        <w:t>Hardware</w:t>
      </w:r>
      <w:bookmarkEnd w:id="36"/>
    </w:p>
    <w:p w14:paraId="6ECEEABF" w14:textId="3DE1DA19" w:rsid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235" cy="2933091"/>
                    </a:xfrm>
                    <a:prstGeom prst="rect">
                      <a:avLst/>
                    </a:prstGeom>
                  </pic:spPr>
                </pic:pic>
              </a:graphicData>
            </a:graphic>
          </wp:inline>
        </w:drawing>
      </w:r>
    </w:p>
    <w:p w14:paraId="1C78C78D" w14:textId="08E661D0" w:rsidR="00E02190" w:rsidRPr="00DC4A5E" w:rsidRDefault="00E02190" w:rsidP="002167E4">
      <w:pPr>
        <w:jc w:val="center"/>
      </w:pPr>
      <w:r>
        <w:rPr>
          <w:noProof/>
        </w:rPr>
        <w:drawing>
          <wp:inline distT="0" distB="0" distL="0" distR="0" wp14:anchorId="6DB351DF" wp14:editId="44D150A6">
            <wp:extent cx="4724400" cy="2634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470" cy="2636648"/>
                    </a:xfrm>
                    <a:prstGeom prst="rect">
                      <a:avLst/>
                    </a:prstGeom>
                    <a:noFill/>
                    <a:ln>
                      <a:noFill/>
                    </a:ln>
                  </pic:spPr>
                </pic:pic>
              </a:graphicData>
            </a:graphic>
          </wp:inline>
        </w:drawing>
      </w:r>
    </w:p>
    <w:p w14:paraId="102B3C7B" w14:textId="204BD28A" w:rsidR="00DC4A5E" w:rsidRPr="00DC4A5E" w:rsidRDefault="00DC4A5E" w:rsidP="00DB1E13">
      <w:pPr>
        <w:pStyle w:val="Heading2"/>
      </w:pPr>
      <w:bookmarkStart w:id="37" w:name="_Toc75705739"/>
      <w:r>
        <w:t>Software</w:t>
      </w:r>
      <w:bookmarkEnd w:id="37"/>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lastRenderedPageBreak/>
        <w:br w:type="page"/>
      </w:r>
    </w:p>
    <w:p w14:paraId="010B4183" w14:textId="445EA4C0" w:rsidR="0085509B" w:rsidRDefault="00E80492" w:rsidP="00E162C1">
      <w:pPr>
        <w:pStyle w:val="Heading1"/>
      </w:pPr>
      <w:bookmarkStart w:id="38" w:name="_Toc75705740"/>
      <w:r>
        <w:lastRenderedPageBreak/>
        <w:t>Testiranje</w:t>
      </w:r>
      <w:bookmarkEnd w:id="38"/>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18161619" w:rsidR="0087794D" w:rsidRDefault="006B3E2B" w:rsidP="006B3E2B">
      <w:pPr>
        <w:pStyle w:val="Caption"/>
        <w:jc w:val="center"/>
        <w:rPr>
          <w:b w:val="0"/>
        </w:rPr>
      </w:pPr>
      <w:bookmarkStart w:id="39" w:name="_Ref75611718"/>
      <w:bookmarkStart w:id="40" w:name="_Ref75611708"/>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39"/>
      <w:r>
        <w:rPr>
          <w:b w:val="0"/>
        </w:rPr>
        <w:t xml:space="preserve"> Toplogija hardwareskih i softwarskih jedinica</w:t>
      </w:r>
      <w:bookmarkEnd w:id="40"/>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1691B37A">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1876" cy="2073633"/>
                    </a:xfrm>
                    <a:prstGeom prst="rect">
                      <a:avLst/>
                    </a:prstGeom>
                    <a:noFill/>
                    <a:ln>
                      <a:noFill/>
                    </a:ln>
                  </pic:spPr>
                </pic:pic>
              </a:graphicData>
            </a:graphic>
          </wp:inline>
        </w:drawing>
      </w:r>
    </w:p>
    <w:p w14:paraId="194CFF26" w14:textId="18F0532A" w:rsidR="001E5798" w:rsidRDefault="00F23208" w:rsidP="00F23208">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3ECB013B">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5975C98D" w:rsidR="001E5798" w:rsidRDefault="001E5798" w:rsidP="001E5798">
      <w:pPr>
        <w:pStyle w:val="Caption"/>
        <w:jc w:val="center"/>
      </w:pPr>
      <w:bookmarkStart w:id="41" w:name="_Ref75615040"/>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3</w:t>
      </w:r>
      <w:r w:rsidR="00F23208">
        <w:fldChar w:fldCharType="end"/>
      </w:r>
      <w:bookmarkEnd w:id="41"/>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bookmarkStart w:id="42" w:name="_Toc75705741"/>
      <w:bookmarkEnd w:id="42"/>
    </w:p>
    <w:p w14:paraId="0E279F67" w14:textId="6FD84899" w:rsidR="000023CC" w:rsidRDefault="000023CC" w:rsidP="000023CC">
      <w:pPr>
        <w:pStyle w:val="Heading2"/>
      </w:pPr>
      <w:bookmarkStart w:id="43" w:name="_Toc75705742"/>
      <w:r>
        <w:t>Rezultati</w:t>
      </w:r>
      <w:bookmarkEnd w:id="43"/>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312BBC"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44"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44"/>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60288" behindDoc="1" locked="0" layoutInCell="1" allowOverlap="1" wp14:anchorId="6C451678" wp14:editId="6DC33712">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1312" behindDoc="1" locked="0" layoutInCell="1" allowOverlap="1" wp14:anchorId="30ED04E1" wp14:editId="51220B4E">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5">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9264" behindDoc="1" locked="0" layoutInCell="1" allowOverlap="1" wp14:anchorId="7C21CB44" wp14:editId="52A56C22">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6">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312BBC"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312BBC"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312BBC"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312BBC"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45"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45"/>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bookmarkStart w:id="46" w:name="_Toc75705743"/>
      <w:r>
        <w:br w:type="page"/>
      </w:r>
    </w:p>
    <w:p w14:paraId="3EE00C00" w14:textId="76FDF871" w:rsidR="00EB2A5E" w:rsidRDefault="00EB2A5E" w:rsidP="00575EF7">
      <w:pPr>
        <w:pStyle w:val="NoNumberHeading1"/>
        <w:ind w:firstLine="0"/>
      </w:pPr>
      <w:r>
        <w:lastRenderedPageBreak/>
        <w:t>Zaključak</w:t>
      </w:r>
      <w:bookmarkEnd w:id="46"/>
    </w:p>
    <w:p w14:paraId="6B5DEC95" w14:textId="612F7848" w:rsidR="00913597" w:rsidRDefault="00E64179" w:rsidP="00137629">
      <w:pPr>
        <w:pStyle w:val="NoSpacing"/>
      </w:pPr>
      <w:commentRangeStart w:id="47"/>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47"/>
      <w:r w:rsidR="00BC3001">
        <w:rPr>
          <w:rStyle w:val="CommentReference"/>
        </w:rPr>
        <w:commentReference w:id="47"/>
      </w:r>
    </w:p>
    <w:p w14:paraId="6BE5EFB2" w14:textId="77777777" w:rsidR="00913597" w:rsidRDefault="00913597" w:rsidP="00137629">
      <w:pPr>
        <w:pStyle w:val="NoSpacing"/>
      </w:pPr>
    </w:p>
    <w:p w14:paraId="399540EF" w14:textId="68BEC06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 xml:space="preserve">lj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8" w:name="_Toc75705744"/>
      <w:r>
        <w:lastRenderedPageBreak/>
        <w:t>Literatura</w:t>
      </w:r>
      <w:bookmarkEnd w:id="48"/>
    </w:p>
    <w:p w14:paraId="2B781B49" w14:textId="7005B944" w:rsidR="005C7127" w:rsidRDefault="005C7127" w:rsidP="0042338F">
      <w:pPr>
        <w:pStyle w:val="NoSpacing"/>
        <w:numPr>
          <w:ilvl w:val="0"/>
          <w:numId w:val="5"/>
        </w:numPr>
        <w:jc w:val="left"/>
      </w:pPr>
      <w:bookmarkStart w:id="49" w:name="_Ref57481493"/>
      <w:r>
        <w:t>VNC User Guide</w:t>
      </w:r>
      <w:r>
        <w:br/>
        <w:t xml:space="preserve">dostupno na </w:t>
      </w:r>
      <w:hyperlink r:id="rId37" w:history="1">
        <w:r w:rsidRPr="006E3682">
          <w:rPr>
            <w:rStyle w:val="Hyperlink"/>
          </w:rPr>
          <w:t>https://www.realvnc.com/en/connect/_downloads/VNC_User_Guide.pdf</w:t>
        </w:r>
      </w:hyperlink>
      <w:r>
        <w:t xml:space="preserve"> </w:t>
      </w:r>
      <w:r>
        <w:br/>
        <w:t>zadnja posjeta na 28.11.2020.</w:t>
      </w:r>
      <w:bookmarkEnd w:id="49"/>
      <w:r>
        <w:t xml:space="preserve"> </w:t>
      </w:r>
    </w:p>
    <w:p w14:paraId="6E594F41" w14:textId="4FBC8B98" w:rsidR="009F7EC3" w:rsidRDefault="009F7EC3" w:rsidP="0042338F">
      <w:pPr>
        <w:pStyle w:val="NoSpacing"/>
        <w:numPr>
          <w:ilvl w:val="0"/>
          <w:numId w:val="5"/>
        </w:numPr>
        <w:jc w:val="left"/>
      </w:pPr>
      <w:bookmarkStart w:id="50" w:name="_Ref57481842"/>
      <w:r>
        <w:t>SSH</w:t>
      </w:r>
      <w:r w:rsidR="00CF006E">
        <w:t xml:space="preserve"> dokumentacija</w:t>
      </w:r>
      <w:r>
        <w:br/>
        <w:t xml:space="preserve">dostupno na </w:t>
      </w:r>
      <w:hyperlink r:id="rId38" w:history="1">
        <w:r w:rsidRPr="009F7EC3">
          <w:rPr>
            <w:rStyle w:val="Hyperlink"/>
          </w:rPr>
          <w:t>https://www.ssh.com/ssh/protocol/</w:t>
        </w:r>
      </w:hyperlink>
      <w:r>
        <w:br/>
        <w:t>zadnja posjeta na 28.11.2020.</w:t>
      </w:r>
      <w:bookmarkEnd w:id="50"/>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1"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84401D">
        <w:t>https://www.biorxiv.org/content/10.1101/2020.08.25.264382v1</w:t>
      </w:r>
      <w:bookmarkEnd w:id="51"/>
      <w:r w:rsidR="0084401D">
        <w:t xml:space="preserve"> </w:t>
      </w:r>
    </w:p>
    <w:p w14:paraId="118F3F55" w14:textId="79847792" w:rsidR="00CF006E" w:rsidRDefault="003A26AE" w:rsidP="000F435A">
      <w:pPr>
        <w:pStyle w:val="NoSpacing"/>
        <w:numPr>
          <w:ilvl w:val="0"/>
          <w:numId w:val="5"/>
        </w:numPr>
        <w:jc w:val="left"/>
      </w:pPr>
      <w:commentRangeStart w:id="52"/>
      <w:r>
        <w:t>Uinput</w:t>
      </w:r>
      <w:commentRangeEnd w:id="52"/>
      <w:r w:rsidR="00312BBC">
        <w:rPr>
          <w:rStyle w:val="CommentReference"/>
        </w:rPr>
        <w:commentReference w:id="52"/>
      </w:r>
      <w:r w:rsidR="00312BBC">
        <w:br/>
      </w:r>
    </w:p>
    <w:p w14:paraId="43CC74C1" w14:textId="69EC1007" w:rsidR="003A26AE" w:rsidRDefault="003A26AE" w:rsidP="000F435A">
      <w:pPr>
        <w:pStyle w:val="NoSpacing"/>
        <w:numPr>
          <w:ilvl w:val="0"/>
          <w:numId w:val="5"/>
        </w:numPr>
        <w:jc w:val="left"/>
      </w:pPr>
      <w:r>
        <w:t>RAW input</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bookmarkStart w:id="53" w:name="_GoBack"/>
      <w:bookmarkEnd w:id="53"/>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t>C# 7.0 dokumentacija</w:t>
      </w:r>
    </w:p>
    <w:p w14:paraId="099824DB" w14:textId="10D3D120" w:rsidR="002842E4" w:rsidRDefault="002842E4" w:rsidP="002842E4">
      <w:pPr>
        <w:pStyle w:val="NoSpacing"/>
        <w:numPr>
          <w:ilvl w:val="0"/>
          <w:numId w:val="5"/>
        </w:numPr>
        <w:jc w:val="left"/>
      </w:pPr>
      <w:r>
        <w:lastRenderedPageBreak/>
        <w:t>L298N data sheet</w:t>
      </w:r>
      <w:r w:rsidR="00312BBC">
        <w:br/>
      </w:r>
    </w:p>
    <w:p w14:paraId="4AB1E89A" w14:textId="290A8607" w:rsidR="002842E4" w:rsidRDefault="002842E4" w:rsidP="002842E4">
      <w:pPr>
        <w:pStyle w:val="NoSpacing"/>
        <w:numPr>
          <w:ilvl w:val="0"/>
          <w:numId w:val="5"/>
        </w:numPr>
        <w:jc w:val="left"/>
      </w:pPr>
      <w:r>
        <w:t>Visual studio dokumentacija</w:t>
      </w:r>
      <w:r w:rsidR="00312BBC">
        <w:br/>
      </w:r>
    </w:p>
    <w:p w14:paraId="2EFF9F37" w14:textId="13C48660" w:rsidR="002842E4" w:rsidRDefault="002842E4" w:rsidP="002842E4">
      <w:pPr>
        <w:pStyle w:val="NoSpacing"/>
        <w:numPr>
          <w:ilvl w:val="0"/>
          <w:numId w:val="5"/>
        </w:numPr>
        <w:jc w:val="left"/>
      </w:pPr>
      <w:r>
        <w:t>Getopt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4" w:name="_Toc75705745"/>
      <w:r>
        <w:lastRenderedPageBreak/>
        <w:t>Popis i opis upotrjebljenih kratica</w:t>
      </w:r>
      <w:bookmarkEnd w:id="54"/>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58A6A2ED" w:rsidR="00667EAE" w:rsidRPr="008240CD" w:rsidRDefault="004C36B5" w:rsidP="008240CD">
            <w:pPr>
              <w:pStyle w:val="NoSpacing"/>
              <w:jc w:val="center"/>
            </w:pPr>
            <w:r w:rsidRPr="008240CD">
              <w:t>Framse per second</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55" w:name="_Toc75705746"/>
      <w:r>
        <w:lastRenderedPageBreak/>
        <w:t>Sažetak</w:t>
      </w:r>
      <w:bookmarkEnd w:id="55"/>
    </w:p>
    <w:p w14:paraId="5199592F" w14:textId="09C34DE6" w:rsidR="00F956B1" w:rsidRDefault="00C81FEE" w:rsidP="00C81FEE">
      <w:pPr>
        <w:pStyle w:val="NoSpacing"/>
        <w:ind w:firstLine="0"/>
      </w:pPr>
      <w:r>
        <w:tab/>
        <w:t xml:space="preserve">U današnje vrijeme okruženi smo s </w:t>
      </w:r>
      <w:r w:rsidR="00924C26">
        <w:t>ers</w:t>
      </w:r>
      <w:r w:rsidR="00F956B1" w:rsidRPr="00F956B1">
        <w:t xml:space="preserve"> </w:t>
      </w:r>
    </w:p>
    <w:p w14:paraId="2C4B3BB8" w14:textId="189CC75F" w:rsidR="00225097" w:rsidRPr="00225097" w:rsidRDefault="00225097" w:rsidP="00DB1E13">
      <w:pPr>
        <w:pStyle w:val="NoNumberingHeading2"/>
      </w:pPr>
      <w:bookmarkStart w:id="56" w:name="_Toc75705747"/>
      <w:r w:rsidRPr="00225097">
        <w:t>Ključne riječi</w:t>
      </w:r>
      <w:bookmarkEnd w:id="56"/>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57" w:name="_Toc75705748"/>
      <w:r>
        <w:lastRenderedPageBreak/>
        <w:t>Abstract</w:t>
      </w:r>
      <w:bookmarkEnd w:id="57"/>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58" w:name="_Toc75705749"/>
      <w:r>
        <w:t>Key words</w:t>
      </w:r>
      <w:bookmarkEnd w:id="58"/>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9" w:name="_Toc75705750"/>
      <w:r>
        <w:lastRenderedPageBreak/>
        <w:t>Životopis</w:t>
      </w:r>
      <w:bookmarkEnd w:id="59"/>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60" w:name="_Toc75705751"/>
      <w:r>
        <w:lastRenderedPageBreak/>
        <w:t>Prilozi</w:t>
      </w:r>
      <w:bookmarkEnd w:id="60"/>
    </w:p>
    <w:p w14:paraId="013668E5" w14:textId="73095F2C" w:rsidR="008C1EC6" w:rsidRDefault="008C1EC6" w:rsidP="00137629">
      <w:pPr>
        <w:pStyle w:val="NoSpacing"/>
        <w:numPr>
          <w:ilvl w:val="0"/>
          <w:numId w:val="10"/>
        </w:numPr>
      </w:pPr>
      <w:r>
        <w:t>Klasni dijagram čitavog rješenja</w:t>
      </w:r>
    </w:p>
    <w:p w14:paraId="49951F3C" w14:textId="77777777" w:rsidR="00C81FEE" w:rsidRDefault="00C81FEE" w:rsidP="00137629">
      <w:pPr>
        <w:pStyle w:val="NoSpacing"/>
        <w:numPr>
          <w:ilvl w:val="0"/>
          <w:numId w:val="10"/>
        </w:numPr>
      </w:pP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61" w:name="_Toc75705752"/>
      <w:r>
        <w:lastRenderedPageBreak/>
        <w:t>Elektronička verzija rada</w:t>
      </w:r>
      <w:bookmarkEnd w:id="61"/>
    </w:p>
    <w:p w14:paraId="384C4C76" w14:textId="6BD25453" w:rsidR="00EB2A5E" w:rsidRDefault="00EB2A5E" w:rsidP="00137629">
      <w:pPr>
        <w:pStyle w:val="NoSpacing"/>
        <w:numPr>
          <w:ilvl w:val="0"/>
          <w:numId w:val="2"/>
        </w:numPr>
      </w:pPr>
      <w:r>
        <w:t xml:space="preserve">Na linku </w:t>
      </w:r>
      <w:hyperlink r:id="rId40"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41"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2"/>
          <w:footerReference w:type="default" r:id="rId43"/>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4"/>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312BBC" w:rsidRDefault="00312BBC">
      <w:pPr>
        <w:pStyle w:val="CommentText"/>
      </w:pPr>
      <w:r>
        <w:rPr>
          <w:rStyle w:val="CommentReference"/>
        </w:rPr>
        <w:annotationRef/>
      </w:r>
      <w:r>
        <w:t>Obije slike grafički obraditi</w:t>
      </w:r>
    </w:p>
    <w:p w14:paraId="3AC2E599" w14:textId="1E752F7B" w:rsidR="00312BBC" w:rsidRDefault="00312BBC">
      <w:pPr>
        <w:pStyle w:val="CommentText"/>
      </w:pPr>
    </w:p>
  </w:comment>
  <w:comment w:id="10" w:author="Kruljac Luka (IFAT DCV DES CDF AMS VAL)" w:date="2021-06-19T17:51:00Z" w:initials="KL(DDCAV">
    <w:p w14:paraId="1065ECE8" w14:textId="77777777" w:rsidR="00312BBC" w:rsidRDefault="00312BBC">
      <w:pPr>
        <w:pStyle w:val="CommentText"/>
      </w:pPr>
      <w:r>
        <w:rPr>
          <w:rStyle w:val="CommentReference"/>
        </w:rPr>
        <w:annotationRef/>
      </w:r>
      <w:r>
        <w:t>TODO</w:t>
      </w:r>
    </w:p>
    <w:p w14:paraId="15148A12" w14:textId="467BA496" w:rsidR="00312BBC" w:rsidRDefault="00312BBC">
      <w:pPr>
        <w:pStyle w:val="CommentText"/>
      </w:pPr>
    </w:p>
  </w:comment>
  <w:comment w:id="12" w:author="Kruljac Luka (IFAT DCV DES CDF AMS VAL)" w:date="2021-06-19T17:23:00Z" w:initials="KL(DDCAV">
    <w:p w14:paraId="4D570037" w14:textId="732D2298" w:rsidR="00312BBC" w:rsidRDefault="00312BBC"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5" w:author="Kruljac Luka (IFAT DCV DES CDF AMS VAL)" w:date="2021-06-19T20:34:00Z" w:initials="KL(DDCAV">
    <w:p w14:paraId="3534827D" w14:textId="77777777" w:rsidR="00312BBC" w:rsidRDefault="00312BBC">
      <w:pPr>
        <w:pStyle w:val="CommentText"/>
      </w:pPr>
      <w:r>
        <w:rPr>
          <w:rStyle w:val="CommentReference"/>
        </w:rPr>
        <w:annotationRef/>
      </w:r>
      <w:r>
        <w:t>Ne znam kako ovo prevesti na hrv</w:t>
      </w:r>
    </w:p>
    <w:p w14:paraId="644C272A" w14:textId="797C6B7D" w:rsidR="00312BBC" w:rsidRDefault="00312BBC">
      <w:pPr>
        <w:pStyle w:val="CommentText"/>
      </w:pPr>
    </w:p>
  </w:comment>
  <w:comment w:id="16" w:author="Kruljac Luka (IFAT DCV DES CDF AMS VAL)" w:date="2021-06-19T20:55:00Z" w:initials="KL(DDCAV">
    <w:p w14:paraId="082543F0" w14:textId="34FF0A59" w:rsidR="00312BBC" w:rsidRDefault="00312BBC" w:rsidP="00F76E0B">
      <w:pPr>
        <w:pStyle w:val="CommentText"/>
        <w:ind w:left="0"/>
      </w:pPr>
      <w:r>
        <w:rPr>
          <w:rStyle w:val="CommentReference"/>
        </w:rPr>
        <w:annotationRef/>
      </w:r>
      <w:r>
        <w:t>Bolji grafički prikaz</w:t>
      </w:r>
    </w:p>
  </w:comment>
  <w:comment w:id="19" w:author="Luka Kruljac" w:date="2021-06-20T15:49:00Z" w:initials="LK">
    <w:p w14:paraId="15376C22" w14:textId="77777777" w:rsidR="00312BBC" w:rsidRDefault="00312BBC" w:rsidP="002167E4">
      <w:pPr>
        <w:pStyle w:val="CommentText"/>
        <w:ind w:left="0"/>
      </w:pPr>
      <w:r>
        <w:t>„</w:t>
      </w:r>
      <w:r>
        <w:rPr>
          <w:rStyle w:val="CommentReference"/>
        </w:rPr>
        <w:annotationRef/>
      </w:r>
      <w:r>
        <w:t xml:space="preserve">Rukovoditelj događaja“…. </w:t>
      </w:r>
      <w:r>
        <w:br/>
      </w:r>
    </w:p>
    <w:p w14:paraId="0690F63D" w14:textId="663187E6" w:rsidR="00312BBC" w:rsidRDefault="00312BBC" w:rsidP="002167E4">
      <w:pPr>
        <w:pStyle w:val="CommentText"/>
        <w:ind w:left="0"/>
      </w:pPr>
      <w:r>
        <w:t>Jednostavno smatram da neke termine nema ni smisla prevoditi</w:t>
      </w:r>
    </w:p>
  </w:comment>
  <w:comment w:id="20" w:author="Luka Kruljac" w:date="2021-06-20T17:17:00Z" w:initials="LK">
    <w:p w14:paraId="73E5BA81" w14:textId="51008F98" w:rsidR="00312BBC" w:rsidRDefault="00312BBC">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312BBC" w:rsidRDefault="00312BBC">
      <w:pPr>
        <w:pStyle w:val="CommentText"/>
      </w:pPr>
    </w:p>
  </w:comment>
  <w:comment w:id="47" w:author="Kruljac Luka (IFAT DCV DES CDF AMS VAL)" w:date="2021-06-19T14:44:00Z" w:initials="KL(DDCAV">
    <w:p w14:paraId="0C82B544" w14:textId="2FCA3099" w:rsidR="00312BBC" w:rsidRDefault="00312BBC">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2" w:author="Kruljac Luka (IFAT DCV DES CDF AMS VAL)" w:date="2021-07-02T10:38:00Z" w:initials="KL(DDCAV">
    <w:p w14:paraId="1FEF696A" w14:textId="6D6B1D0C" w:rsidR="00312BBC" w:rsidRDefault="00312BBC">
      <w:pPr>
        <w:pStyle w:val="CommentText"/>
      </w:pPr>
      <w:r>
        <w:rPr>
          <w:rStyle w:val="CommentReference"/>
        </w:rPr>
        <w:annotationRef/>
      </w:r>
      <w:r w:rsidR="008A040C">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5923" w14:textId="77777777" w:rsidR="00B275D1" w:rsidRDefault="00B275D1">
      <w:pPr>
        <w:spacing w:before="0" w:after="0" w:line="240" w:lineRule="auto"/>
      </w:pPr>
      <w:r>
        <w:separator/>
      </w:r>
    </w:p>
  </w:endnote>
  <w:endnote w:type="continuationSeparator" w:id="0">
    <w:p w14:paraId="6199D695" w14:textId="77777777" w:rsidR="00B275D1" w:rsidRDefault="00B27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6A8E" w14:textId="77777777" w:rsidR="00312BBC" w:rsidRDefault="0031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312BBC" w:rsidRDefault="00312BBC">
    <w:pPr>
      <w:pStyle w:val="Footer"/>
      <w:jc w:val="right"/>
    </w:pPr>
  </w:p>
  <w:p w14:paraId="3A2A4BE2" w14:textId="77777777" w:rsidR="00312BBC" w:rsidRDefault="00312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7F8" w14:textId="77777777" w:rsidR="00312BBC" w:rsidRDefault="00312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081A7094" w:rsidR="00312BBC" w:rsidRDefault="00312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312BBC" w:rsidRDefault="00312B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4868"/>
      <w:docPartObj>
        <w:docPartGallery w:val="Page Numbers (Bottom of Page)"/>
        <w:docPartUnique/>
      </w:docPartObj>
    </w:sdtPr>
    <w:sdtEndPr>
      <w:rPr>
        <w:noProof/>
      </w:rPr>
    </w:sdtEndPr>
    <w:sdtContent>
      <w:p w14:paraId="54C0FBCE" w14:textId="77777777" w:rsidR="00312BBC" w:rsidRDefault="00312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312BBC" w:rsidRDefault="00312BBC"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6A4A" w14:textId="77777777" w:rsidR="00B275D1" w:rsidRDefault="00B275D1">
      <w:pPr>
        <w:spacing w:before="0" w:after="0" w:line="240" w:lineRule="auto"/>
      </w:pPr>
      <w:r>
        <w:separator/>
      </w:r>
    </w:p>
  </w:footnote>
  <w:footnote w:type="continuationSeparator" w:id="0">
    <w:p w14:paraId="60D13718" w14:textId="77777777" w:rsidR="00B275D1" w:rsidRDefault="00B275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0F46" w14:textId="77777777" w:rsidR="00312BBC" w:rsidRDefault="0031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12BBC" w14:paraId="114E7290" w14:textId="77777777" w:rsidTr="00251A61">
      <w:tc>
        <w:tcPr>
          <w:tcW w:w="3118" w:type="dxa"/>
        </w:tcPr>
        <w:p w14:paraId="3136A806" w14:textId="77777777" w:rsidR="00312BBC" w:rsidRDefault="00312BBC" w:rsidP="00251A61">
          <w:pPr>
            <w:pStyle w:val="Header"/>
            <w:ind w:left="-115"/>
            <w:jc w:val="left"/>
          </w:pPr>
        </w:p>
      </w:tc>
      <w:tc>
        <w:tcPr>
          <w:tcW w:w="3118" w:type="dxa"/>
        </w:tcPr>
        <w:p w14:paraId="18D8BDE8" w14:textId="77777777" w:rsidR="00312BBC" w:rsidRDefault="00312BBC" w:rsidP="00251A61">
          <w:pPr>
            <w:pStyle w:val="Header"/>
            <w:jc w:val="center"/>
          </w:pPr>
        </w:p>
      </w:tc>
      <w:tc>
        <w:tcPr>
          <w:tcW w:w="3118" w:type="dxa"/>
        </w:tcPr>
        <w:p w14:paraId="4DFA2AF2" w14:textId="77777777" w:rsidR="00312BBC" w:rsidRDefault="00312BBC" w:rsidP="00251A61">
          <w:pPr>
            <w:pStyle w:val="Header"/>
            <w:ind w:right="-115"/>
            <w:jc w:val="right"/>
          </w:pPr>
        </w:p>
      </w:tc>
    </w:tr>
  </w:tbl>
  <w:p w14:paraId="098DC054" w14:textId="77777777" w:rsidR="00312BBC" w:rsidRDefault="00312BBC" w:rsidP="0025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0510" w14:textId="77777777" w:rsidR="00312BBC" w:rsidRDefault="00312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312BBC" w:rsidRDefault="00312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312BBC" w:rsidRDefault="00312BBC"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D2271"/>
    <w:rsid w:val="000E18E2"/>
    <w:rsid w:val="000E4C54"/>
    <w:rsid w:val="000F277E"/>
    <w:rsid w:val="000F435A"/>
    <w:rsid w:val="00102B1F"/>
    <w:rsid w:val="00107505"/>
    <w:rsid w:val="001159D9"/>
    <w:rsid w:val="001226EF"/>
    <w:rsid w:val="001259F8"/>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67E4"/>
    <w:rsid w:val="00225097"/>
    <w:rsid w:val="00236BD5"/>
    <w:rsid w:val="00251A61"/>
    <w:rsid w:val="0025795F"/>
    <w:rsid w:val="002842E4"/>
    <w:rsid w:val="002918B8"/>
    <w:rsid w:val="00293413"/>
    <w:rsid w:val="002C185E"/>
    <w:rsid w:val="002E07BC"/>
    <w:rsid w:val="0030228E"/>
    <w:rsid w:val="00307901"/>
    <w:rsid w:val="00312BBC"/>
    <w:rsid w:val="003201E4"/>
    <w:rsid w:val="0032229A"/>
    <w:rsid w:val="003523D5"/>
    <w:rsid w:val="00366265"/>
    <w:rsid w:val="00371E9D"/>
    <w:rsid w:val="003932AA"/>
    <w:rsid w:val="00393A9E"/>
    <w:rsid w:val="003A26AE"/>
    <w:rsid w:val="003B00C4"/>
    <w:rsid w:val="003C285C"/>
    <w:rsid w:val="003E5F18"/>
    <w:rsid w:val="00403309"/>
    <w:rsid w:val="00422898"/>
    <w:rsid w:val="0042338F"/>
    <w:rsid w:val="0043194E"/>
    <w:rsid w:val="004334B2"/>
    <w:rsid w:val="004448D3"/>
    <w:rsid w:val="00480E44"/>
    <w:rsid w:val="004C36B5"/>
    <w:rsid w:val="004C7F30"/>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6002A8"/>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20B31"/>
    <w:rsid w:val="00732E10"/>
    <w:rsid w:val="00761980"/>
    <w:rsid w:val="007750B1"/>
    <w:rsid w:val="007843AB"/>
    <w:rsid w:val="007849AE"/>
    <w:rsid w:val="00786A0E"/>
    <w:rsid w:val="007B2832"/>
    <w:rsid w:val="007B7DE8"/>
    <w:rsid w:val="007D2BE9"/>
    <w:rsid w:val="007F0689"/>
    <w:rsid w:val="007F475B"/>
    <w:rsid w:val="00805FF3"/>
    <w:rsid w:val="00810180"/>
    <w:rsid w:val="00822C7F"/>
    <w:rsid w:val="008240CD"/>
    <w:rsid w:val="008428B2"/>
    <w:rsid w:val="0084401D"/>
    <w:rsid w:val="008543D2"/>
    <w:rsid w:val="0085509B"/>
    <w:rsid w:val="008741D7"/>
    <w:rsid w:val="0087794D"/>
    <w:rsid w:val="00890B62"/>
    <w:rsid w:val="008A040C"/>
    <w:rsid w:val="008A1C4D"/>
    <w:rsid w:val="008C1EC6"/>
    <w:rsid w:val="00913597"/>
    <w:rsid w:val="009145EB"/>
    <w:rsid w:val="00923992"/>
    <w:rsid w:val="00924C26"/>
    <w:rsid w:val="00931E22"/>
    <w:rsid w:val="00990229"/>
    <w:rsid w:val="00992BEA"/>
    <w:rsid w:val="00996183"/>
    <w:rsid w:val="009A1A40"/>
    <w:rsid w:val="009C3A2C"/>
    <w:rsid w:val="009C6B33"/>
    <w:rsid w:val="009F40EB"/>
    <w:rsid w:val="009F46C9"/>
    <w:rsid w:val="009F7EC3"/>
    <w:rsid w:val="00A0012B"/>
    <w:rsid w:val="00A006C7"/>
    <w:rsid w:val="00A01FFC"/>
    <w:rsid w:val="00A144BE"/>
    <w:rsid w:val="00A1576B"/>
    <w:rsid w:val="00A227F5"/>
    <w:rsid w:val="00A50F29"/>
    <w:rsid w:val="00A5174B"/>
    <w:rsid w:val="00A5522D"/>
    <w:rsid w:val="00A90ECE"/>
    <w:rsid w:val="00A95003"/>
    <w:rsid w:val="00A9668C"/>
    <w:rsid w:val="00AA157D"/>
    <w:rsid w:val="00B102A5"/>
    <w:rsid w:val="00B2667E"/>
    <w:rsid w:val="00B26A99"/>
    <w:rsid w:val="00B275D1"/>
    <w:rsid w:val="00B357C4"/>
    <w:rsid w:val="00B64666"/>
    <w:rsid w:val="00BB04C9"/>
    <w:rsid w:val="00BB0BFE"/>
    <w:rsid w:val="00BB37DB"/>
    <w:rsid w:val="00BB4256"/>
    <w:rsid w:val="00BC3001"/>
    <w:rsid w:val="00BC6570"/>
    <w:rsid w:val="00BE783E"/>
    <w:rsid w:val="00BF5FD9"/>
    <w:rsid w:val="00C04BEB"/>
    <w:rsid w:val="00C14DCF"/>
    <w:rsid w:val="00C56987"/>
    <w:rsid w:val="00C74B7E"/>
    <w:rsid w:val="00C810E9"/>
    <w:rsid w:val="00C81726"/>
    <w:rsid w:val="00C81FEE"/>
    <w:rsid w:val="00C83604"/>
    <w:rsid w:val="00C97E18"/>
    <w:rsid w:val="00CA0287"/>
    <w:rsid w:val="00CA491E"/>
    <w:rsid w:val="00CD7D06"/>
    <w:rsid w:val="00CF006E"/>
    <w:rsid w:val="00CF4B02"/>
    <w:rsid w:val="00D0240E"/>
    <w:rsid w:val="00D05A4B"/>
    <w:rsid w:val="00D21BD9"/>
    <w:rsid w:val="00D25C68"/>
    <w:rsid w:val="00D33BA8"/>
    <w:rsid w:val="00D40DE1"/>
    <w:rsid w:val="00D52BA4"/>
    <w:rsid w:val="00D6490B"/>
    <w:rsid w:val="00D80867"/>
    <w:rsid w:val="00D845BE"/>
    <w:rsid w:val="00D95B07"/>
    <w:rsid w:val="00DA39EC"/>
    <w:rsid w:val="00DB1E13"/>
    <w:rsid w:val="00DC2CCA"/>
    <w:rsid w:val="00DC4A5E"/>
    <w:rsid w:val="00DC72A4"/>
    <w:rsid w:val="00DD79B8"/>
    <w:rsid w:val="00E02190"/>
    <w:rsid w:val="00E0532E"/>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3208"/>
    <w:rsid w:val="00F27AFC"/>
    <w:rsid w:val="00F31652"/>
    <w:rsid w:val="00F456A8"/>
    <w:rsid w:val="00F54B25"/>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s://www.realvnc.com/en/connect/_downloads/VNC_User_Guide.pdf" TargetMode="External"/><Relationship Id="rId40" Type="http://schemas.openxmlformats.org/officeDocument/2006/relationships/hyperlink" Target="https://github.com/lkruljac/diplomskiV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hyperlink" Target="https://www.ssh.com/ssh/protocol/"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github.com/lkruljac/diplomskiV2/tree/master/Diplom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8151-F1CD-4E5A-9D2F-4F1EE51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29</Words>
  <Characters>21607</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Kruljac Luka (IFAT DCV DES CDF AMS VAL)</cp:lastModifiedBy>
  <cp:revision>105</cp:revision>
  <cp:lastPrinted>2021-06-20T15:04:00Z</cp:lastPrinted>
  <dcterms:created xsi:type="dcterms:W3CDTF">2020-11-28T15:26:00Z</dcterms:created>
  <dcterms:modified xsi:type="dcterms:W3CDTF">2021-07-02T08:39:00Z</dcterms:modified>
</cp:coreProperties>
</file>